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8C018E" w:rsidRDefault="003B5C66" w:rsidP="00D13566">
      <w:pPr>
        <w:pStyle w:val="Title"/>
        <w:rPr>
          <w:u w:val="none"/>
        </w:rPr>
      </w:pPr>
      <w:r w:rsidRPr="008C018E">
        <w:rPr>
          <w:u w:val="none"/>
        </w:rPr>
        <w:t xml:space="preserve">  </w:t>
      </w:r>
      <w:r w:rsidR="00D13566" w:rsidRPr="008C018E">
        <w:rPr>
          <w:u w:val="none"/>
        </w:rPr>
        <w:t>BOROUGH OF ROSELAND</w:t>
      </w:r>
    </w:p>
    <w:p w14:paraId="486A73B4" w14:textId="77777777" w:rsidR="00BB3193" w:rsidRPr="008C018E" w:rsidRDefault="00CA49CA" w:rsidP="00E90394">
      <w:pPr>
        <w:jc w:val="center"/>
        <w:rPr>
          <w:u w:val="single"/>
        </w:rPr>
      </w:pPr>
      <w:r w:rsidRPr="008C018E">
        <w:rPr>
          <w:u w:val="single"/>
        </w:rPr>
        <w:t xml:space="preserve">COUNTY OF ESSEX, STATE OF </w:t>
      </w:r>
      <w:r w:rsidR="00D13566" w:rsidRPr="008C018E">
        <w:rPr>
          <w:u w:val="single"/>
        </w:rPr>
        <w:t>NEW JERSEY</w:t>
      </w:r>
    </w:p>
    <w:p w14:paraId="36E588D9" w14:textId="77777777" w:rsidR="00A517D9" w:rsidRPr="008C018E" w:rsidRDefault="00A517D9" w:rsidP="0027795A"/>
    <w:p w14:paraId="1EBFB91D" w14:textId="0545ECB3" w:rsidR="00182901" w:rsidRPr="008C018E" w:rsidRDefault="009307DF" w:rsidP="00B56ED9">
      <w:pPr>
        <w:jc w:val="right"/>
      </w:pPr>
      <w:r w:rsidRPr="008C018E">
        <w:tab/>
      </w:r>
      <w:r w:rsidRPr="008C018E">
        <w:tab/>
      </w:r>
      <w:r w:rsidRPr="008C018E">
        <w:tab/>
      </w:r>
      <w:r w:rsidRPr="008C018E">
        <w:tab/>
      </w:r>
      <w:r w:rsidRPr="008C018E">
        <w:tab/>
      </w:r>
      <w:r w:rsidR="00011080" w:rsidRPr="008C018E">
        <w:t>NOVEMBER 22</w:t>
      </w:r>
      <w:r w:rsidR="00182901" w:rsidRPr="008C018E">
        <w:t>, 20</w:t>
      </w:r>
      <w:r w:rsidR="00EB4756" w:rsidRPr="008C018E">
        <w:t>2</w:t>
      </w:r>
      <w:r w:rsidR="00750A1F" w:rsidRPr="008C018E">
        <w:t>2</w:t>
      </w:r>
    </w:p>
    <w:p w14:paraId="5599D875" w14:textId="5189B98F" w:rsidR="00324E14" w:rsidRPr="008C018E" w:rsidRDefault="00324E14" w:rsidP="00324E14">
      <w:pPr>
        <w:jc w:val="right"/>
      </w:pPr>
      <w:r w:rsidRPr="008C018E">
        <w:t>19 HARRISON AVENUE</w:t>
      </w:r>
    </w:p>
    <w:p w14:paraId="6F01102B" w14:textId="77777777" w:rsidR="0095434C" w:rsidRPr="008C018E" w:rsidRDefault="0095434C" w:rsidP="0095434C">
      <w:pPr>
        <w:jc w:val="right"/>
      </w:pPr>
      <w:r w:rsidRPr="008C018E">
        <w:t>6:30 PM EXECUTIVE SESSION</w:t>
      </w:r>
    </w:p>
    <w:p w14:paraId="16D642BA" w14:textId="77777777" w:rsidR="0095434C" w:rsidRPr="008C018E" w:rsidRDefault="0095434C" w:rsidP="0095434C">
      <w:pPr>
        <w:jc w:val="right"/>
      </w:pPr>
      <w:r w:rsidRPr="008C018E">
        <w:t>7:00 PM OPEN SESSION</w:t>
      </w:r>
    </w:p>
    <w:p w14:paraId="34CA8BD9" w14:textId="77777777" w:rsidR="0095434C" w:rsidRPr="008C018E" w:rsidRDefault="0095434C" w:rsidP="0095434C">
      <w:pPr>
        <w:jc w:val="right"/>
      </w:pPr>
      <w:r w:rsidRPr="008C018E">
        <w:t xml:space="preserve">ADDITIONAL EXECUTIVE SESSION  </w:t>
      </w:r>
    </w:p>
    <w:p w14:paraId="5963D919" w14:textId="77777777" w:rsidR="0095434C" w:rsidRPr="008C018E" w:rsidRDefault="0095434C" w:rsidP="0095434C">
      <w:pPr>
        <w:jc w:val="right"/>
      </w:pPr>
      <w:r w:rsidRPr="008C018E">
        <w:t>WILL FOLLOW IMMEDIATELY (IF NEEDED)</w:t>
      </w:r>
    </w:p>
    <w:p w14:paraId="2F67E42D" w14:textId="77777777" w:rsidR="00BD4E1E" w:rsidRPr="008C018E" w:rsidRDefault="00BD4E1E" w:rsidP="00DA2A5E">
      <w:pPr>
        <w:rPr>
          <w:highlight w:val="yellow"/>
        </w:rPr>
      </w:pPr>
    </w:p>
    <w:p w14:paraId="3FA95329" w14:textId="61AA698A" w:rsidR="00182901" w:rsidRPr="008C018E" w:rsidRDefault="0003716B" w:rsidP="00182901">
      <w:pPr>
        <w:jc w:val="center"/>
        <w:rPr>
          <w:rFonts w:eastAsiaTheme="minorHAnsi"/>
          <w:u w:val="single"/>
        </w:rPr>
      </w:pPr>
      <w:r w:rsidRPr="008C018E">
        <w:rPr>
          <w:rFonts w:eastAsiaTheme="minorHAnsi"/>
          <w:u w:val="single"/>
        </w:rPr>
        <w:t>C</w:t>
      </w:r>
      <w:r w:rsidR="000D2189" w:rsidRPr="008C018E">
        <w:rPr>
          <w:rFonts w:eastAsiaTheme="minorHAnsi"/>
          <w:u w:val="single"/>
        </w:rPr>
        <w:t>OUNCIL</w:t>
      </w:r>
      <w:r w:rsidRPr="008C018E">
        <w:rPr>
          <w:rFonts w:eastAsiaTheme="minorHAnsi"/>
          <w:u w:val="single"/>
        </w:rPr>
        <w:t xml:space="preserve"> </w:t>
      </w:r>
      <w:r w:rsidR="00182901" w:rsidRPr="008C018E">
        <w:rPr>
          <w:rFonts w:eastAsiaTheme="minorHAnsi"/>
          <w:u w:val="single"/>
        </w:rPr>
        <w:t>MEETING AGENDA</w:t>
      </w:r>
    </w:p>
    <w:p w14:paraId="5DE82A4D" w14:textId="77777777" w:rsidR="00C432B3" w:rsidRPr="008C018E" w:rsidRDefault="00C432B3" w:rsidP="00A36773">
      <w:pPr>
        <w:rPr>
          <w:b/>
          <w:highlight w:val="yellow"/>
          <w:u w:val="single"/>
        </w:rPr>
      </w:pPr>
    </w:p>
    <w:p w14:paraId="1DD5F62A" w14:textId="77777777" w:rsidR="0095434C" w:rsidRPr="008C018E" w:rsidRDefault="0095434C" w:rsidP="0095434C">
      <w:pPr>
        <w:ind w:firstLine="720"/>
        <w:jc w:val="both"/>
        <w:rPr>
          <w:rFonts w:eastAsiaTheme="minorHAnsi"/>
        </w:rPr>
      </w:pPr>
      <w:r w:rsidRPr="008C018E">
        <w:rPr>
          <w:rFonts w:eastAsia="Calibri"/>
        </w:rPr>
        <w:t xml:space="preserve">Council meetings have returned to in-person meetings.  For those who are uncomfortable attending an in-person meeting, meetings will also be available via Zoom Conference Call until further notice.   </w:t>
      </w:r>
      <w:r w:rsidRPr="008C018E">
        <w:rPr>
          <w:rFonts w:eastAsiaTheme="minorHAnsi"/>
          <w:b/>
          <w:bCs/>
        </w:rPr>
        <w:t>PLEASE NOTE</w:t>
      </w:r>
      <w:r w:rsidRPr="008C018E">
        <w:rPr>
          <w:rFonts w:eastAsiaTheme="minorHAnsi"/>
        </w:rPr>
        <w:t xml:space="preserve"> </w:t>
      </w:r>
      <w:r w:rsidRPr="008C018E">
        <w:rPr>
          <w:rFonts w:eastAsiaTheme="minorHAnsi"/>
          <w:b/>
          <w:bCs/>
        </w:rPr>
        <w:t>the new web link and webinar ID</w:t>
      </w:r>
      <w:r w:rsidRPr="008C018E">
        <w:rPr>
          <w:rFonts w:eastAsiaTheme="minorHAnsi"/>
        </w:rPr>
        <w:t xml:space="preserve"> provided below.</w:t>
      </w:r>
    </w:p>
    <w:p w14:paraId="00F4E8B2" w14:textId="77777777" w:rsidR="00B15F66" w:rsidRPr="008C018E" w:rsidRDefault="00B15F66" w:rsidP="00B15F66">
      <w:pPr>
        <w:jc w:val="both"/>
        <w:rPr>
          <w:rFonts w:eastAsia="Calibri"/>
        </w:rPr>
      </w:pPr>
    </w:p>
    <w:p w14:paraId="4E8F9F26" w14:textId="77777777" w:rsidR="00B15F66" w:rsidRPr="008C018E" w:rsidRDefault="00B15F66" w:rsidP="00B15F66">
      <w:pPr>
        <w:rPr>
          <w:caps/>
        </w:rPr>
      </w:pPr>
      <w:r w:rsidRPr="008C018E">
        <w:rPr>
          <w:caps/>
        </w:rPr>
        <w:t>To join the Roseland Council Meeting via computer, log in to:</w:t>
      </w:r>
    </w:p>
    <w:p w14:paraId="76D94E44" w14:textId="77777777" w:rsidR="00B15F66" w:rsidRPr="008C018E" w:rsidRDefault="008C018E" w:rsidP="00B15F66">
      <w:pPr>
        <w:ind w:firstLine="720"/>
        <w:rPr>
          <w:caps/>
        </w:rPr>
      </w:pPr>
      <w:hyperlink r:id="rId8" w:history="1">
        <w:r w:rsidR="00B15F66" w:rsidRPr="008C018E">
          <w:rPr>
            <w:rFonts w:eastAsia="Calibri"/>
            <w:u w:val="single"/>
          </w:rPr>
          <w:t>https://us06web.zoom.us/j/88059666053</w:t>
        </w:r>
      </w:hyperlink>
    </w:p>
    <w:p w14:paraId="099C8DBA" w14:textId="77777777" w:rsidR="00B15F66" w:rsidRPr="008C018E" w:rsidRDefault="00B15F66" w:rsidP="00B15F66">
      <w:pPr>
        <w:rPr>
          <w:caps/>
        </w:rPr>
      </w:pPr>
    </w:p>
    <w:p w14:paraId="55F5D855" w14:textId="77777777" w:rsidR="00B15F66" w:rsidRPr="008C018E" w:rsidRDefault="00B15F66" w:rsidP="00B15F66">
      <w:pPr>
        <w:rPr>
          <w:caps/>
        </w:rPr>
      </w:pPr>
      <w:r w:rsidRPr="008C018E">
        <w:rPr>
          <w:caps/>
        </w:rPr>
        <w:t xml:space="preserve">To join the Roseland Council meeting via telephone dial: </w:t>
      </w:r>
    </w:p>
    <w:p w14:paraId="537924D2" w14:textId="77777777" w:rsidR="00B15F66" w:rsidRPr="008C018E" w:rsidRDefault="00B15F66" w:rsidP="00B15F66">
      <w:pPr>
        <w:rPr>
          <w:caps/>
        </w:rPr>
      </w:pPr>
    </w:p>
    <w:p w14:paraId="6986745D" w14:textId="77777777" w:rsidR="00B15F66" w:rsidRPr="008C018E" w:rsidRDefault="00B15F66" w:rsidP="00B15F66">
      <w:pPr>
        <w:spacing w:line="259" w:lineRule="auto"/>
        <w:jc w:val="both"/>
        <w:rPr>
          <w:rFonts w:eastAsia="Calibri"/>
        </w:rPr>
      </w:pPr>
      <w:r w:rsidRPr="008C018E">
        <w:rPr>
          <w:rFonts w:eastAsia="Calibri"/>
        </w:rPr>
        <w:t>DIAL BY YOUR LOCATION:</w:t>
      </w:r>
    </w:p>
    <w:p w14:paraId="662AF916" w14:textId="77777777" w:rsidR="00B15F66" w:rsidRPr="008C018E" w:rsidRDefault="00B15F66" w:rsidP="00B15F66">
      <w:pPr>
        <w:spacing w:line="259" w:lineRule="auto"/>
        <w:jc w:val="both"/>
        <w:rPr>
          <w:rFonts w:eastAsia="Calibri"/>
        </w:rPr>
      </w:pPr>
      <w:r w:rsidRPr="008C018E">
        <w:rPr>
          <w:rFonts w:eastAsia="Calibri"/>
        </w:rPr>
        <w:t xml:space="preserve">       </w:t>
      </w:r>
      <w:r w:rsidRPr="008C018E">
        <w:rPr>
          <w:rFonts w:eastAsia="Calibri"/>
        </w:rPr>
        <w:tab/>
        <w:t>+1-646-558-8656 US (NEW YORK)</w:t>
      </w:r>
    </w:p>
    <w:p w14:paraId="19A2B103" w14:textId="77777777" w:rsidR="00B15F66" w:rsidRPr="008C018E" w:rsidRDefault="00B15F66" w:rsidP="00B15F66">
      <w:pPr>
        <w:spacing w:line="259" w:lineRule="auto"/>
        <w:jc w:val="both"/>
        <w:rPr>
          <w:rFonts w:eastAsia="Calibri"/>
        </w:rPr>
      </w:pPr>
      <w:r w:rsidRPr="008C018E">
        <w:rPr>
          <w:rFonts w:eastAsia="Calibri"/>
        </w:rPr>
        <w:t xml:space="preserve">       </w:t>
      </w:r>
      <w:r w:rsidRPr="008C018E">
        <w:rPr>
          <w:rFonts w:eastAsia="Calibri"/>
        </w:rPr>
        <w:tab/>
        <w:t>+1-312-626-6799 US (CHICAGO)</w:t>
      </w:r>
    </w:p>
    <w:p w14:paraId="116D88C6" w14:textId="77777777" w:rsidR="00B15F66" w:rsidRPr="008C018E" w:rsidRDefault="00B15F66" w:rsidP="00B15F66">
      <w:pPr>
        <w:spacing w:line="259" w:lineRule="auto"/>
        <w:jc w:val="both"/>
        <w:rPr>
          <w:rFonts w:eastAsia="Calibri"/>
        </w:rPr>
      </w:pPr>
    </w:p>
    <w:p w14:paraId="3224CEC0" w14:textId="77777777" w:rsidR="00B15F66" w:rsidRPr="008C018E" w:rsidRDefault="00B15F66" w:rsidP="00B15F66">
      <w:pPr>
        <w:spacing w:line="259" w:lineRule="auto"/>
        <w:jc w:val="both"/>
        <w:rPr>
          <w:rFonts w:eastAsia="Calibri"/>
        </w:rPr>
      </w:pPr>
      <w:r w:rsidRPr="008C018E">
        <w:rPr>
          <w:caps/>
        </w:rPr>
        <w:t xml:space="preserve">Webinar ID: </w:t>
      </w:r>
      <w:r w:rsidRPr="008C018E">
        <w:rPr>
          <w:rFonts w:eastAsia="Calibri"/>
        </w:rPr>
        <w:t>880 5966 6053</w:t>
      </w:r>
    </w:p>
    <w:p w14:paraId="491C65C7" w14:textId="77777777" w:rsidR="00B15F66" w:rsidRPr="008C018E" w:rsidRDefault="00B15F66" w:rsidP="00B15F66">
      <w:pPr>
        <w:jc w:val="both"/>
        <w:rPr>
          <w:b/>
          <w:bCs/>
        </w:rPr>
      </w:pPr>
    </w:p>
    <w:p w14:paraId="61796ED0" w14:textId="366CF9EA" w:rsidR="00B15F66" w:rsidRPr="008C018E" w:rsidRDefault="00B15F66" w:rsidP="00B15F66">
      <w:pPr>
        <w:jc w:val="both"/>
      </w:pPr>
      <w:r w:rsidRPr="008C018E">
        <w:rPr>
          <w:b/>
          <w:bCs/>
        </w:rPr>
        <w:t>Procedures for making public comments during the meeting:</w:t>
      </w:r>
      <w:r w:rsidRPr="008C018E">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8C018E">
        <w:t>m</w:t>
      </w:r>
      <w:r w:rsidRPr="008C018E">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8C018E">
        <w:t>mayor</w:t>
      </w:r>
      <w:r w:rsidRPr="008C018E">
        <w:t xml:space="preserve"> when it is your turn to speak.  If you attend the meeting via telephone, you will receive instructions at the beginning of the call to press *9 when the </w:t>
      </w:r>
      <w:r w:rsidR="000161F2" w:rsidRPr="008C018E">
        <w:t>m</w:t>
      </w:r>
      <w:r w:rsidRPr="008C018E">
        <w:t>ayor announces each public session.  All attendees will again be muted and your call will also be placed in the que in order of selection.</w:t>
      </w:r>
    </w:p>
    <w:p w14:paraId="0A9D1482" w14:textId="77777777" w:rsidR="00B15F66" w:rsidRPr="008C018E" w:rsidRDefault="00B15F66" w:rsidP="00B15F66">
      <w:pPr>
        <w:jc w:val="both"/>
        <w:rPr>
          <w:b/>
          <w:bCs/>
        </w:rPr>
      </w:pPr>
    </w:p>
    <w:p w14:paraId="472864C4" w14:textId="77777777" w:rsidR="00B15F66" w:rsidRPr="008C018E" w:rsidRDefault="00B15F66" w:rsidP="00B15F66">
      <w:pPr>
        <w:jc w:val="both"/>
      </w:pPr>
      <w:r w:rsidRPr="008C018E">
        <w:rPr>
          <w:b/>
          <w:bCs/>
        </w:rPr>
        <w:t xml:space="preserve">Procedures for making public comments in advance of the meeting: </w:t>
      </w:r>
      <w:r w:rsidRPr="008C018E">
        <w:t xml:space="preserve">You may submit comments or questions via email to </w:t>
      </w:r>
      <w:hyperlink r:id="rId9" w:history="1">
        <w:r w:rsidRPr="008C018E">
          <w:rPr>
            <w:u w:val="single"/>
          </w:rPr>
          <w:t>jwatkins@roselandnj.org</w:t>
        </w:r>
      </w:hyperlink>
      <w:r w:rsidRPr="008C018E">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8C018E" w:rsidRDefault="00B15F66" w:rsidP="00B15F66">
      <w:pPr>
        <w:jc w:val="both"/>
        <w:rPr>
          <w:b/>
          <w:bCs/>
        </w:rPr>
      </w:pPr>
    </w:p>
    <w:p w14:paraId="0A68908B" w14:textId="77777777" w:rsidR="00B15F66" w:rsidRPr="008C018E" w:rsidRDefault="00B15F66" w:rsidP="00B15F66">
      <w:pPr>
        <w:jc w:val="both"/>
      </w:pPr>
      <w:r w:rsidRPr="008C018E">
        <w:rPr>
          <w:b/>
          <w:bCs/>
        </w:rPr>
        <w:lastRenderedPageBreak/>
        <w:t xml:space="preserve">Relevant documents: </w:t>
      </w:r>
      <w:r w:rsidRPr="008C018E">
        <w:t xml:space="preserve">The meeting agenda and any relevant documents will be posted on the Borough’s website in advance of the meeting at: </w:t>
      </w:r>
      <w:hyperlink r:id="rId10" w:history="1">
        <w:r w:rsidRPr="008C018E">
          <w:rPr>
            <w:u w:val="single"/>
          </w:rPr>
          <w:t>www.roselandnj.org</w:t>
        </w:r>
      </w:hyperlink>
      <w:r w:rsidRPr="008C018E">
        <w:t>, in the “News and Announcements” section with the posting of the Council Meeting announcement.</w:t>
      </w:r>
    </w:p>
    <w:p w14:paraId="687DD379" w14:textId="77777777" w:rsidR="00B15F66" w:rsidRPr="008C018E" w:rsidRDefault="00B15F66" w:rsidP="00B15F66">
      <w:pPr>
        <w:jc w:val="both"/>
      </w:pPr>
    </w:p>
    <w:p w14:paraId="3E26C4E4" w14:textId="2F0FE155" w:rsidR="00B15F66" w:rsidRPr="008C018E" w:rsidRDefault="00B15F66" w:rsidP="00B15F66">
      <w:pPr>
        <w:jc w:val="both"/>
      </w:pPr>
      <w:r w:rsidRPr="008C018E">
        <w:rPr>
          <w:kern w:val="28"/>
        </w:rPr>
        <w:t xml:space="preserve">If </w:t>
      </w:r>
      <w:r w:rsidR="005F5EF0" w:rsidRPr="008C018E">
        <w:rPr>
          <w:kern w:val="28"/>
        </w:rPr>
        <w:t xml:space="preserve">additional </w:t>
      </w:r>
      <w:r w:rsidRPr="008C018E">
        <w:rPr>
          <w:kern w:val="28"/>
        </w:rPr>
        <w:t xml:space="preserve">Executive Session is required, it will immediately follow the conclusion of the public portion of the meeting.  </w:t>
      </w:r>
      <w:r w:rsidRPr="008C018E">
        <w:t>Copies of this notice will be posted, mailed and filed in accordance with the provisions of the Open Public Meetings Act.</w:t>
      </w:r>
    </w:p>
    <w:p w14:paraId="537B7822" w14:textId="015AC184" w:rsidR="00B35364" w:rsidRPr="008C018E" w:rsidRDefault="00B35364" w:rsidP="007733A7">
      <w:pPr>
        <w:ind w:left="720"/>
        <w:jc w:val="both"/>
        <w:rPr>
          <w:u w:val="single"/>
        </w:rPr>
      </w:pPr>
    </w:p>
    <w:p w14:paraId="11BE89BF" w14:textId="77777777" w:rsidR="000E6B0F" w:rsidRPr="008C018E" w:rsidRDefault="000E6B0F" w:rsidP="007733A7">
      <w:pPr>
        <w:ind w:left="720"/>
        <w:jc w:val="both"/>
        <w:rPr>
          <w:u w:val="single"/>
        </w:rPr>
      </w:pPr>
    </w:p>
    <w:p w14:paraId="6B290292" w14:textId="77777777" w:rsidR="0027654D" w:rsidRPr="008C018E" w:rsidRDefault="0027654D" w:rsidP="0027654D">
      <w:pPr>
        <w:numPr>
          <w:ilvl w:val="0"/>
          <w:numId w:val="2"/>
        </w:numPr>
        <w:ind w:left="0" w:firstLine="0"/>
        <w:jc w:val="both"/>
        <w:rPr>
          <w:u w:val="single"/>
        </w:rPr>
      </w:pPr>
      <w:r w:rsidRPr="008C018E">
        <w:rPr>
          <w:u w:val="single"/>
        </w:rPr>
        <w:t>CALL TO ORDER &amp; SUNSHINE STATEMENT</w:t>
      </w:r>
    </w:p>
    <w:p w14:paraId="44EBA3AC" w14:textId="77777777" w:rsidR="003D0795" w:rsidRPr="008C018E" w:rsidRDefault="003D0795" w:rsidP="003D0795">
      <w:pPr>
        <w:jc w:val="both"/>
        <w:rPr>
          <w:u w:val="single"/>
        </w:rPr>
      </w:pPr>
    </w:p>
    <w:p w14:paraId="1EF2CF75" w14:textId="77777777" w:rsidR="003D0795" w:rsidRPr="008C018E" w:rsidRDefault="003D0795" w:rsidP="003D0795">
      <w:pPr>
        <w:numPr>
          <w:ilvl w:val="0"/>
          <w:numId w:val="2"/>
        </w:numPr>
        <w:ind w:left="0" w:firstLine="0"/>
        <w:jc w:val="both"/>
        <w:rPr>
          <w:u w:val="single"/>
        </w:rPr>
      </w:pPr>
      <w:r w:rsidRPr="008C018E">
        <w:rPr>
          <w:u w:val="single"/>
        </w:rPr>
        <w:t>EXECUTIVE SESSION ROLL CALL</w:t>
      </w:r>
    </w:p>
    <w:p w14:paraId="640D8A67" w14:textId="77777777" w:rsidR="003D0795" w:rsidRPr="008C018E" w:rsidRDefault="003D0795" w:rsidP="003D0795">
      <w:pPr>
        <w:pStyle w:val="ListParagraph"/>
        <w:jc w:val="both"/>
        <w:rPr>
          <w:u w:val="single"/>
        </w:rPr>
      </w:pPr>
    </w:p>
    <w:p w14:paraId="76837585" w14:textId="77777777" w:rsidR="003D0795" w:rsidRPr="008C018E" w:rsidRDefault="003D0795" w:rsidP="003D0795">
      <w:pPr>
        <w:ind w:firstLine="720"/>
        <w:jc w:val="both"/>
        <w:rPr>
          <w:lang w:val="es-ES"/>
        </w:rPr>
      </w:pPr>
      <w:bookmarkStart w:id="0" w:name="_Hlk95898063"/>
      <w:r w:rsidRPr="008C018E">
        <w:rPr>
          <w:lang w:val="es-ES"/>
        </w:rPr>
        <w:t>____Bardi ____Fishman ____Freda ____</w:t>
      </w:r>
      <w:proofErr w:type="spellStart"/>
      <w:r w:rsidRPr="008C018E">
        <w:rPr>
          <w:lang w:val="es-ES"/>
        </w:rPr>
        <w:t>Perrotti</w:t>
      </w:r>
      <w:proofErr w:type="spellEnd"/>
      <w:r w:rsidRPr="008C018E">
        <w:rPr>
          <w:lang w:val="es-ES"/>
        </w:rPr>
        <w:t xml:space="preserve"> ____ </w:t>
      </w:r>
      <w:proofErr w:type="spellStart"/>
      <w:r w:rsidRPr="008C018E">
        <w:rPr>
          <w:lang w:val="es-ES"/>
        </w:rPr>
        <w:t>Spango</w:t>
      </w:r>
      <w:proofErr w:type="spellEnd"/>
      <w:r w:rsidRPr="008C018E">
        <w:rPr>
          <w:lang w:val="es-ES"/>
        </w:rPr>
        <w:t xml:space="preserve"> ___</w:t>
      </w:r>
      <w:proofErr w:type="spellStart"/>
      <w:r w:rsidRPr="008C018E">
        <w:rPr>
          <w:lang w:val="es-ES"/>
        </w:rPr>
        <w:t>Tolli</w:t>
      </w:r>
      <w:proofErr w:type="spellEnd"/>
      <w:r w:rsidRPr="008C018E">
        <w:rPr>
          <w:lang w:val="es-ES"/>
        </w:rPr>
        <w:t xml:space="preserve"> ____ Trillo</w:t>
      </w:r>
    </w:p>
    <w:bookmarkEnd w:id="0"/>
    <w:p w14:paraId="2C4062EF" w14:textId="77777777" w:rsidR="003D0795" w:rsidRPr="008C018E" w:rsidRDefault="003D0795" w:rsidP="003D0795">
      <w:pPr>
        <w:ind w:firstLine="720"/>
        <w:jc w:val="both"/>
        <w:rPr>
          <w:lang w:val="es-ES"/>
        </w:rPr>
      </w:pPr>
    </w:p>
    <w:p w14:paraId="15C9AF8B" w14:textId="6AAE2989" w:rsidR="003D0795" w:rsidRPr="008C018E" w:rsidRDefault="003D0795" w:rsidP="00992490">
      <w:pPr>
        <w:numPr>
          <w:ilvl w:val="0"/>
          <w:numId w:val="2"/>
        </w:numPr>
        <w:jc w:val="both"/>
        <w:rPr>
          <w:u w:val="single"/>
        </w:rPr>
      </w:pPr>
      <w:r w:rsidRPr="008C018E">
        <w:rPr>
          <w:u w:val="single"/>
        </w:rPr>
        <w:t>EXECUTIVE SESSION</w:t>
      </w:r>
    </w:p>
    <w:p w14:paraId="367C6F4C" w14:textId="77777777" w:rsidR="003D0795" w:rsidRPr="008C018E" w:rsidRDefault="003D0795" w:rsidP="003D0795">
      <w:pPr>
        <w:jc w:val="both"/>
        <w:rPr>
          <w:u w:val="single"/>
        </w:rPr>
      </w:pPr>
    </w:p>
    <w:p w14:paraId="75601905" w14:textId="793F6FFF" w:rsidR="003D0795" w:rsidRPr="008C018E" w:rsidRDefault="003D0795" w:rsidP="003D0795">
      <w:pPr>
        <w:ind w:left="720"/>
        <w:jc w:val="both"/>
      </w:pPr>
      <w:r w:rsidRPr="008C018E">
        <w:t>Resolution No.</w:t>
      </w:r>
      <w:r w:rsidR="00635B04" w:rsidRPr="008C018E">
        <w:t xml:space="preserve"> </w:t>
      </w:r>
      <w:r w:rsidR="00ED167A" w:rsidRPr="008C018E">
        <w:t>303</w:t>
      </w:r>
      <w:r w:rsidRPr="008C018E">
        <w:t>-2022 Approval to Close to Executive Session to discuss the following:</w:t>
      </w:r>
    </w:p>
    <w:p w14:paraId="21A695AE" w14:textId="694D55F1" w:rsidR="00F75485" w:rsidRPr="008C018E" w:rsidRDefault="00F75485" w:rsidP="000D6A5F">
      <w:pPr>
        <w:tabs>
          <w:tab w:val="left" w:pos="2385"/>
        </w:tabs>
        <w:jc w:val="both"/>
      </w:pPr>
    </w:p>
    <w:p w14:paraId="7FEB9BA4" w14:textId="2C6AF5F8" w:rsidR="0034614D" w:rsidRPr="008C018E" w:rsidRDefault="0034614D" w:rsidP="00503FB0">
      <w:pPr>
        <w:pStyle w:val="ListParagraph"/>
        <w:numPr>
          <w:ilvl w:val="1"/>
          <w:numId w:val="2"/>
        </w:numPr>
        <w:tabs>
          <w:tab w:val="left" w:pos="2385"/>
        </w:tabs>
        <w:jc w:val="both"/>
      </w:pPr>
      <w:r w:rsidRPr="008C018E">
        <w:t xml:space="preserve">Personnel </w:t>
      </w:r>
    </w:p>
    <w:p w14:paraId="1E6AF919" w14:textId="0B2AB084" w:rsidR="00503FB0" w:rsidRPr="008C018E" w:rsidRDefault="00503FB0" w:rsidP="00503FB0">
      <w:pPr>
        <w:pStyle w:val="ListParagraph"/>
        <w:numPr>
          <w:ilvl w:val="1"/>
          <w:numId w:val="2"/>
        </w:numPr>
        <w:tabs>
          <w:tab w:val="left" w:pos="2385"/>
        </w:tabs>
        <w:jc w:val="both"/>
      </w:pPr>
      <w:r w:rsidRPr="008C018E">
        <w:t xml:space="preserve">Tax Appeal Settlement </w:t>
      </w:r>
    </w:p>
    <w:p w14:paraId="7FC276AA" w14:textId="791C4290" w:rsidR="00567050" w:rsidRPr="008C018E" w:rsidRDefault="00567050" w:rsidP="00503FB0">
      <w:pPr>
        <w:pStyle w:val="ListParagraph"/>
        <w:numPr>
          <w:ilvl w:val="1"/>
          <w:numId w:val="2"/>
        </w:numPr>
        <w:tabs>
          <w:tab w:val="left" w:pos="2385"/>
        </w:tabs>
        <w:jc w:val="both"/>
      </w:pPr>
      <w:r w:rsidRPr="008C018E">
        <w:t xml:space="preserve">Contract Negotiations </w:t>
      </w:r>
    </w:p>
    <w:p w14:paraId="59C655DC" w14:textId="77777777" w:rsidR="00503FB0" w:rsidRPr="008C018E" w:rsidRDefault="00503FB0" w:rsidP="00503FB0">
      <w:pPr>
        <w:pStyle w:val="ListParagraph"/>
        <w:tabs>
          <w:tab w:val="left" w:pos="2385"/>
        </w:tabs>
        <w:ind w:left="1080"/>
        <w:jc w:val="both"/>
      </w:pPr>
    </w:p>
    <w:p w14:paraId="52717641" w14:textId="77777777" w:rsidR="003D0795" w:rsidRPr="008C018E" w:rsidRDefault="003D0795" w:rsidP="003D0795">
      <w:pPr>
        <w:pStyle w:val="ListParagraph"/>
        <w:numPr>
          <w:ilvl w:val="0"/>
          <w:numId w:val="2"/>
        </w:numPr>
        <w:rPr>
          <w:u w:val="single"/>
        </w:rPr>
      </w:pPr>
      <w:r w:rsidRPr="008C018E">
        <w:rPr>
          <w:u w:val="single"/>
        </w:rPr>
        <w:t>OPEN SESSION ROLL CALL</w:t>
      </w:r>
    </w:p>
    <w:p w14:paraId="65D272FA" w14:textId="77777777" w:rsidR="003D0795" w:rsidRPr="008C018E" w:rsidRDefault="003D0795" w:rsidP="003D0795">
      <w:pPr>
        <w:jc w:val="both"/>
        <w:rPr>
          <w:u w:val="single"/>
        </w:rPr>
      </w:pPr>
    </w:p>
    <w:p w14:paraId="5591D914" w14:textId="77777777" w:rsidR="003D0795" w:rsidRPr="008C018E" w:rsidRDefault="003D0795" w:rsidP="003D0795">
      <w:pPr>
        <w:ind w:firstLine="720"/>
        <w:jc w:val="both"/>
        <w:rPr>
          <w:lang w:val="es-ES"/>
        </w:rPr>
      </w:pPr>
      <w:r w:rsidRPr="008C018E">
        <w:rPr>
          <w:lang w:val="es-ES"/>
        </w:rPr>
        <w:t>____Bardi ____Fishman ____Freda ____</w:t>
      </w:r>
      <w:proofErr w:type="spellStart"/>
      <w:r w:rsidRPr="008C018E">
        <w:rPr>
          <w:lang w:val="es-ES"/>
        </w:rPr>
        <w:t>Perrotti</w:t>
      </w:r>
      <w:proofErr w:type="spellEnd"/>
      <w:r w:rsidRPr="008C018E">
        <w:rPr>
          <w:lang w:val="es-ES"/>
        </w:rPr>
        <w:t xml:space="preserve"> ____ </w:t>
      </w:r>
      <w:proofErr w:type="spellStart"/>
      <w:r w:rsidRPr="008C018E">
        <w:rPr>
          <w:lang w:val="es-ES"/>
        </w:rPr>
        <w:t>Spango</w:t>
      </w:r>
      <w:proofErr w:type="spellEnd"/>
      <w:r w:rsidRPr="008C018E">
        <w:rPr>
          <w:lang w:val="es-ES"/>
        </w:rPr>
        <w:t xml:space="preserve"> ___</w:t>
      </w:r>
      <w:proofErr w:type="spellStart"/>
      <w:r w:rsidRPr="008C018E">
        <w:rPr>
          <w:lang w:val="es-ES"/>
        </w:rPr>
        <w:t>Tolli</w:t>
      </w:r>
      <w:proofErr w:type="spellEnd"/>
      <w:r w:rsidRPr="008C018E">
        <w:rPr>
          <w:lang w:val="es-ES"/>
        </w:rPr>
        <w:t xml:space="preserve"> ____ Trillo</w:t>
      </w:r>
    </w:p>
    <w:p w14:paraId="00206BD6" w14:textId="77777777" w:rsidR="0027654D" w:rsidRPr="008C018E" w:rsidRDefault="0027654D" w:rsidP="0027654D">
      <w:pPr>
        <w:pStyle w:val="ListParagraph"/>
        <w:rPr>
          <w:u w:val="single"/>
          <w:lang w:val="es-ES"/>
        </w:rPr>
      </w:pPr>
    </w:p>
    <w:p w14:paraId="34272DED" w14:textId="5E19A7A6" w:rsidR="0095471B" w:rsidRPr="008C018E" w:rsidRDefault="0027654D" w:rsidP="00261090">
      <w:pPr>
        <w:pStyle w:val="ListParagraph"/>
        <w:numPr>
          <w:ilvl w:val="0"/>
          <w:numId w:val="2"/>
        </w:numPr>
        <w:rPr>
          <w:u w:val="single"/>
        </w:rPr>
      </w:pPr>
      <w:r w:rsidRPr="008C018E">
        <w:rPr>
          <w:u w:val="single"/>
        </w:rPr>
        <w:t>SALUTE TO THE FLAG</w:t>
      </w:r>
    </w:p>
    <w:p w14:paraId="32E0EED2" w14:textId="77777777" w:rsidR="0095471B" w:rsidRPr="008C018E" w:rsidRDefault="0095471B" w:rsidP="0095471B">
      <w:pPr>
        <w:rPr>
          <w:u w:val="single"/>
        </w:rPr>
      </w:pPr>
    </w:p>
    <w:p w14:paraId="0B6A955A" w14:textId="6CA5E221" w:rsidR="0027654D" w:rsidRPr="008C018E" w:rsidRDefault="0027654D" w:rsidP="0027654D">
      <w:pPr>
        <w:pStyle w:val="ListParagraph"/>
        <w:numPr>
          <w:ilvl w:val="0"/>
          <w:numId w:val="2"/>
        </w:numPr>
        <w:rPr>
          <w:u w:val="single"/>
        </w:rPr>
      </w:pPr>
      <w:r w:rsidRPr="008C018E">
        <w:rPr>
          <w:u w:val="single"/>
        </w:rPr>
        <w:t>PUBLIC COMMENT</w:t>
      </w:r>
    </w:p>
    <w:p w14:paraId="73A69104" w14:textId="77777777" w:rsidR="007C6F90" w:rsidRPr="008C018E" w:rsidRDefault="007C6F90" w:rsidP="007C6F90">
      <w:pPr>
        <w:pStyle w:val="ListParagraph"/>
      </w:pPr>
    </w:p>
    <w:p w14:paraId="2AAB7C89" w14:textId="77777777" w:rsidR="0027654D" w:rsidRPr="008C018E" w:rsidRDefault="0027654D" w:rsidP="0027654D">
      <w:pPr>
        <w:pStyle w:val="ListParagraph"/>
        <w:numPr>
          <w:ilvl w:val="1"/>
          <w:numId w:val="2"/>
        </w:numPr>
      </w:pPr>
      <w:r w:rsidRPr="008C018E">
        <w:t>Response to Public Comment, if needed.</w:t>
      </w:r>
    </w:p>
    <w:p w14:paraId="1781EBB6" w14:textId="77777777" w:rsidR="00CE480C" w:rsidRPr="008C018E" w:rsidRDefault="00CE480C" w:rsidP="002220AC">
      <w:pPr>
        <w:pStyle w:val="List"/>
        <w:ind w:left="0" w:firstLine="0"/>
        <w:jc w:val="both"/>
        <w:rPr>
          <w:szCs w:val="24"/>
          <w:u w:val="single"/>
        </w:rPr>
      </w:pPr>
    </w:p>
    <w:p w14:paraId="2DDCE466" w14:textId="1990DFCE" w:rsidR="00D9250A" w:rsidRPr="008C018E" w:rsidRDefault="00D9250A" w:rsidP="00285B2D">
      <w:pPr>
        <w:pStyle w:val="List"/>
        <w:numPr>
          <w:ilvl w:val="0"/>
          <w:numId w:val="2"/>
        </w:numPr>
        <w:jc w:val="both"/>
        <w:rPr>
          <w:szCs w:val="24"/>
          <w:u w:val="single"/>
        </w:rPr>
      </w:pPr>
      <w:r w:rsidRPr="008C018E">
        <w:rPr>
          <w:szCs w:val="24"/>
          <w:u w:val="single"/>
        </w:rPr>
        <w:t>PRESENTATIONS</w:t>
      </w:r>
    </w:p>
    <w:p w14:paraId="4423B813" w14:textId="488E5AAB" w:rsidR="00C21D64" w:rsidRPr="008C018E" w:rsidRDefault="00C21D64" w:rsidP="00D67869">
      <w:pPr>
        <w:pStyle w:val="List"/>
        <w:ind w:left="0" w:firstLine="0"/>
        <w:jc w:val="both"/>
        <w:rPr>
          <w:szCs w:val="24"/>
        </w:rPr>
      </w:pPr>
    </w:p>
    <w:p w14:paraId="18392A2A" w14:textId="0CBDEA7E" w:rsidR="00521DA2" w:rsidRPr="008C018E" w:rsidRDefault="00521DA2" w:rsidP="00521DA2">
      <w:pPr>
        <w:pStyle w:val="List"/>
        <w:numPr>
          <w:ilvl w:val="1"/>
          <w:numId w:val="2"/>
        </w:numPr>
        <w:jc w:val="both"/>
        <w:rPr>
          <w:szCs w:val="24"/>
        </w:rPr>
      </w:pPr>
      <w:r w:rsidRPr="008C018E">
        <w:rPr>
          <w:szCs w:val="24"/>
        </w:rPr>
        <w:t xml:space="preserve">Proclamation – </w:t>
      </w:r>
      <w:r w:rsidR="00011080" w:rsidRPr="008C018E">
        <w:rPr>
          <w:szCs w:val="24"/>
        </w:rPr>
        <w:t>Sergeant Allison</w:t>
      </w:r>
      <w:r w:rsidRPr="008C018E">
        <w:rPr>
          <w:szCs w:val="24"/>
        </w:rPr>
        <w:t xml:space="preserve">  </w:t>
      </w:r>
    </w:p>
    <w:p w14:paraId="40913526" w14:textId="7E4AEAAF" w:rsidR="009A194D" w:rsidRPr="008C018E" w:rsidRDefault="00521DA2" w:rsidP="00011080">
      <w:pPr>
        <w:pStyle w:val="List"/>
        <w:numPr>
          <w:ilvl w:val="1"/>
          <w:numId w:val="2"/>
        </w:numPr>
        <w:jc w:val="both"/>
        <w:rPr>
          <w:szCs w:val="24"/>
        </w:rPr>
      </w:pPr>
      <w:r w:rsidRPr="008C018E">
        <w:rPr>
          <w:szCs w:val="24"/>
        </w:rPr>
        <w:t>Proclamation – Sergeant Courter</w:t>
      </w:r>
    </w:p>
    <w:p w14:paraId="1115EF46" w14:textId="77777777" w:rsidR="00503FB0" w:rsidRPr="008C018E" w:rsidRDefault="00503FB0" w:rsidP="00503FB0">
      <w:pPr>
        <w:pStyle w:val="List"/>
        <w:numPr>
          <w:ilvl w:val="1"/>
          <w:numId w:val="2"/>
        </w:numPr>
        <w:jc w:val="both"/>
        <w:rPr>
          <w:szCs w:val="24"/>
        </w:rPr>
      </w:pPr>
      <w:r w:rsidRPr="008C018E">
        <w:rPr>
          <w:szCs w:val="24"/>
        </w:rPr>
        <w:t>2021 Fall Coed (Adult) Kickball League Champions – Swift Kick in the Grass</w:t>
      </w:r>
    </w:p>
    <w:p w14:paraId="1B1A2F31" w14:textId="7D47A0C3" w:rsidR="00503FB0" w:rsidRPr="008C018E" w:rsidRDefault="00503FB0" w:rsidP="00503FB0">
      <w:pPr>
        <w:pStyle w:val="List"/>
        <w:numPr>
          <w:ilvl w:val="1"/>
          <w:numId w:val="2"/>
        </w:numPr>
        <w:jc w:val="both"/>
        <w:rPr>
          <w:szCs w:val="24"/>
        </w:rPr>
      </w:pPr>
      <w:r w:rsidRPr="008C018E">
        <w:rPr>
          <w:szCs w:val="24"/>
        </w:rPr>
        <w:t xml:space="preserve">2022 Jr. Olympic Event Overall Winners </w:t>
      </w:r>
    </w:p>
    <w:p w14:paraId="654F0969" w14:textId="61903F39" w:rsidR="0098521B" w:rsidRPr="008C018E" w:rsidRDefault="00B04E3D" w:rsidP="00B04E3D">
      <w:pPr>
        <w:pStyle w:val="List"/>
        <w:numPr>
          <w:ilvl w:val="1"/>
          <w:numId w:val="2"/>
        </w:numPr>
        <w:jc w:val="both"/>
        <w:rPr>
          <w:szCs w:val="24"/>
        </w:rPr>
      </w:pPr>
      <w:r w:rsidRPr="008C018E">
        <w:rPr>
          <w:szCs w:val="24"/>
        </w:rPr>
        <w:t>Avery Dany - Proclamation</w:t>
      </w:r>
    </w:p>
    <w:p w14:paraId="1FB9695F" w14:textId="77777777" w:rsidR="009A194D" w:rsidRPr="008C018E" w:rsidRDefault="009A194D" w:rsidP="00521DA2">
      <w:pPr>
        <w:pStyle w:val="List"/>
        <w:ind w:left="1080" w:firstLine="0"/>
        <w:jc w:val="both"/>
        <w:rPr>
          <w:szCs w:val="24"/>
          <w:u w:val="single"/>
        </w:rPr>
      </w:pPr>
    </w:p>
    <w:p w14:paraId="66F1CBE6" w14:textId="0C362798" w:rsidR="001C1DB5" w:rsidRPr="008C018E" w:rsidRDefault="002220AC" w:rsidP="00F466DF">
      <w:pPr>
        <w:pStyle w:val="List"/>
        <w:numPr>
          <w:ilvl w:val="0"/>
          <w:numId w:val="2"/>
        </w:numPr>
        <w:ind w:left="0" w:firstLine="0"/>
        <w:jc w:val="both"/>
        <w:rPr>
          <w:szCs w:val="24"/>
          <w:u w:val="single"/>
        </w:rPr>
      </w:pPr>
      <w:r w:rsidRPr="008C018E">
        <w:rPr>
          <w:szCs w:val="24"/>
          <w:u w:val="single"/>
        </w:rPr>
        <w:t>INTRODUCTION OF ORDINANCES</w:t>
      </w:r>
    </w:p>
    <w:p w14:paraId="712077A6" w14:textId="77777777" w:rsidR="00B10F6C" w:rsidRPr="008C018E" w:rsidRDefault="00B10F6C" w:rsidP="00D0736A">
      <w:pPr>
        <w:rPr>
          <w:i/>
          <w:iCs/>
        </w:rPr>
      </w:pPr>
    </w:p>
    <w:p w14:paraId="541C3E9E" w14:textId="4F1CE0DB" w:rsidR="002220AC" w:rsidRPr="008C018E" w:rsidRDefault="002220AC" w:rsidP="002220AC">
      <w:pPr>
        <w:pStyle w:val="List"/>
        <w:numPr>
          <w:ilvl w:val="0"/>
          <w:numId w:val="2"/>
        </w:numPr>
        <w:ind w:left="0" w:firstLine="0"/>
        <w:jc w:val="both"/>
        <w:rPr>
          <w:szCs w:val="24"/>
          <w:u w:val="single"/>
        </w:rPr>
      </w:pPr>
      <w:r w:rsidRPr="008C018E">
        <w:rPr>
          <w:szCs w:val="24"/>
          <w:u w:val="single"/>
        </w:rPr>
        <w:t xml:space="preserve">PUBLIC HEARING/ADOPTION OF ORDINANCES </w:t>
      </w:r>
    </w:p>
    <w:p w14:paraId="344C2901" w14:textId="77777777" w:rsidR="00D67869" w:rsidRPr="008C018E" w:rsidRDefault="00D67869" w:rsidP="00D67869">
      <w:pPr>
        <w:ind w:left="720"/>
        <w:jc w:val="center"/>
        <w:rPr>
          <w:u w:val="single"/>
        </w:rPr>
      </w:pPr>
    </w:p>
    <w:p w14:paraId="2D1C13B5" w14:textId="77777777" w:rsidR="00011080" w:rsidRPr="008C018E" w:rsidRDefault="00011080" w:rsidP="00011080">
      <w:pPr>
        <w:ind w:left="720"/>
        <w:jc w:val="center"/>
      </w:pPr>
      <w:r w:rsidRPr="008C018E">
        <w:t>ORDINANCE NO. 17-2022</w:t>
      </w:r>
    </w:p>
    <w:p w14:paraId="292CDB5A" w14:textId="77777777" w:rsidR="00011080" w:rsidRPr="008C018E" w:rsidRDefault="00011080" w:rsidP="00011080"/>
    <w:p w14:paraId="38E7C1F2" w14:textId="77777777" w:rsidR="00011080" w:rsidRPr="008C018E" w:rsidRDefault="00011080" w:rsidP="00011080">
      <w:pPr>
        <w:ind w:left="720"/>
        <w:jc w:val="both"/>
      </w:pPr>
      <w:r w:rsidRPr="008C018E">
        <w:t>AN ORDINANCE AMENDING AND SUPPLEMENTING CHAPTER 4 OF THE REVISED GENERAL ORDINANCES OF THE BOROUGH OF ROSELAND ENTITLED “LICENSING AND BUSINESS REGULATIONS” ADDING NEW SECTION 4-14 ENTITLED “BLOCK PARTIES; PERMIT REQUIRED”</w:t>
      </w:r>
    </w:p>
    <w:p w14:paraId="1B59EEF7" w14:textId="77777777" w:rsidR="00011080" w:rsidRPr="008C018E" w:rsidRDefault="00011080" w:rsidP="00011080">
      <w:pPr>
        <w:rPr>
          <w:i/>
          <w:iCs/>
        </w:rPr>
      </w:pPr>
    </w:p>
    <w:p w14:paraId="0849B799" w14:textId="77777777" w:rsidR="00552E89" w:rsidRPr="008C018E" w:rsidRDefault="00552E89" w:rsidP="00011080">
      <w:pPr>
        <w:ind w:left="720"/>
        <w:jc w:val="center"/>
      </w:pPr>
    </w:p>
    <w:p w14:paraId="64313645" w14:textId="6CC97992" w:rsidR="00011080" w:rsidRPr="008C018E" w:rsidRDefault="00011080" w:rsidP="00011080">
      <w:pPr>
        <w:ind w:left="720"/>
        <w:jc w:val="center"/>
      </w:pPr>
      <w:r w:rsidRPr="008C018E">
        <w:t>ORDINANCE NO. 18-2022</w:t>
      </w:r>
    </w:p>
    <w:p w14:paraId="4EFBEC47" w14:textId="77777777" w:rsidR="00011080" w:rsidRPr="008C018E" w:rsidRDefault="00011080" w:rsidP="00011080">
      <w:pPr>
        <w:ind w:left="720"/>
      </w:pPr>
    </w:p>
    <w:p w14:paraId="31A43942" w14:textId="77777777" w:rsidR="00011080" w:rsidRPr="008C018E" w:rsidRDefault="00011080" w:rsidP="00011080">
      <w:pPr>
        <w:ind w:left="720"/>
        <w:jc w:val="both"/>
      </w:pPr>
      <w:r w:rsidRPr="008C018E">
        <w:rPr>
          <w:caps/>
        </w:rPr>
        <w:t>BOND ORDINANCE AMENDING AND PROVIDING A SUPPLEMENTAL APPROPRIATION OF $429,000 FOR SECTION 3(b)(1) OF BOND ORDINANCE #15-2022, FINALLY ADOPTED SEPTEMBER 20, 2022, FOR 2022 ROAD IMPROVEMENTS IN AND BY THE BOROUGH OF ROSELAND, IN THE COUNTY OF ESSEX, NEW JERSEY, AND AUTHORIZING THE ISSUANCE OF $407,550 BONDS OR NOTES OF THE BOROUGH TO FINANCE PART OF THE COST THEREOF.</w:t>
      </w:r>
    </w:p>
    <w:p w14:paraId="0579390A" w14:textId="77777777" w:rsidR="00D0736A" w:rsidRPr="008C018E" w:rsidRDefault="00D0736A" w:rsidP="00D67869">
      <w:pPr>
        <w:pStyle w:val="NoSpacing"/>
        <w:jc w:val="both"/>
        <w:rPr>
          <w:rFonts w:ascii="Times New Roman" w:hAnsi="Times New Roman"/>
          <w:sz w:val="24"/>
          <w:szCs w:val="24"/>
        </w:rPr>
      </w:pPr>
    </w:p>
    <w:p w14:paraId="6D11DC7B" w14:textId="7A360647" w:rsidR="0027654D" w:rsidRPr="008C018E" w:rsidRDefault="0027654D" w:rsidP="0027654D">
      <w:pPr>
        <w:pStyle w:val="List"/>
        <w:numPr>
          <w:ilvl w:val="0"/>
          <w:numId w:val="2"/>
        </w:numPr>
        <w:ind w:left="0" w:firstLine="0"/>
        <w:jc w:val="both"/>
        <w:rPr>
          <w:szCs w:val="24"/>
          <w:u w:val="single"/>
        </w:rPr>
      </w:pPr>
      <w:r w:rsidRPr="008C018E">
        <w:rPr>
          <w:szCs w:val="24"/>
          <w:u w:val="single"/>
        </w:rPr>
        <w:t xml:space="preserve">APPROVAL OF BILLS </w:t>
      </w:r>
    </w:p>
    <w:p w14:paraId="1316BB23" w14:textId="77777777" w:rsidR="002B688B" w:rsidRPr="008C018E" w:rsidRDefault="002B688B" w:rsidP="002B688B">
      <w:pPr>
        <w:pStyle w:val="List"/>
        <w:ind w:left="0" w:firstLine="0"/>
        <w:jc w:val="both"/>
        <w:rPr>
          <w:szCs w:val="24"/>
          <w:u w:val="single"/>
        </w:rPr>
      </w:pPr>
    </w:p>
    <w:p w14:paraId="52E874FE" w14:textId="44CAA764" w:rsidR="0027654D" w:rsidRPr="008C018E" w:rsidRDefault="0027654D" w:rsidP="002B688B">
      <w:pPr>
        <w:pStyle w:val="List"/>
        <w:numPr>
          <w:ilvl w:val="1"/>
          <w:numId w:val="2"/>
        </w:numPr>
        <w:jc w:val="both"/>
        <w:rPr>
          <w:szCs w:val="24"/>
        </w:rPr>
      </w:pPr>
      <w:r w:rsidRPr="008C018E">
        <w:rPr>
          <w:szCs w:val="24"/>
        </w:rPr>
        <w:t xml:space="preserve">Resolution No. </w:t>
      </w:r>
      <w:r w:rsidR="00ED167A" w:rsidRPr="008C018E">
        <w:rPr>
          <w:szCs w:val="24"/>
        </w:rPr>
        <w:t>304</w:t>
      </w:r>
      <w:r w:rsidRPr="008C018E">
        <w:rPr>
          <w:szCs w:val="24"/>
        </w:rPr>
        <w:t xml:space="preserve">-2022 Approving the </w:t>
      </w:r>
      <w:r w:rsidR="00011080" w:rsidRPr="008C018E">
        <w:rPr>
          <w:szCs w:val="24"/>
        </w:rPr>
        <w:t>November 18</w:t>
      </w:r>
      <w:r w:rsidRPr="008C018E">
        <w:rPr>
          <w:szCs w:val="24"/>
        </w:rPr>
        <w:t>,</w:t>
      </w:r>
      <w:r w:rsidR="00011080" w:rsidRPr="008C018E">
        <w:rPr>
          <w:szCs w:val="24"/>
        </w:rPr>
        <w:t xml:space="preserve"> 2022</w:t>
      </w:r>
      <w:r w:rsidRPr="008C018E">
        <w:rPr>
          <w:szCs w:val="24"/>
        </w:rPr>
        <w:t xml:space="preserve"> 202</w:t>
      </w:r>
      <w:r w:rsidR="00C61CF8" w:rsidRPr="008C018E">
        <w:rPr>
          <w:szCs w:val="24"/>
        </w:rPr>
        <w:t>2</w:t>
      </w:r>
      <w:r w:rsidRPr="008C018E">
        <w:rPr>
          <w:szCs w:val="24"/>
        </w:rPr>
        <w:t xml:space="preserve"> Bill List in the Amount of </w:t>
      </w:r>
      <w:r w:rsidR="003D0795" w:rsidRPr="008C018E">
        <w:rPr>
          <w:szCs w:val="24"/>
        </w:rPr>
        <w:t>$</w:t>
      </w:r>
      <w:r w:rsidR="00B04E3D" w:rsidRPr="008C018E">
        <w:rPr>
          <w:szCs w:val="24"/>
        </w:rPr>
        <w:t>491,096.28</w:t>
      </w:r>
    </w:p>
    <w:p w14:paraId="2736AE69" w14:textId="77777777" w:rsidR="00265760" w:rsidRPr="008C018E" w:rsidRDefault="00265760" w:rsidP="00265760">
      <w:pPr>
        <w:pStyle w:val="List"/>
        <w:ind w:left="0" w:firstLine="0"/>
        <w:jc w:val="both"/>
        <w:rPr>
          <w:szCs w:val="24"/>
        </w:rPr>
      </w:pPr>
    </w:p>
    <w:p w14:paraId="3ADD26B1" w14:textId="77777777" w:rsidR="0027654D" w:rsidRPr="008C018E" w:rsidRDefault="0027654D" w:rsidP="0027654D">
      <w:pPr>
        <w:pStyle w:val="List"/>
        <w:numPr>
          <w:ilvl w:val="0"/>
          <w:numId w:val="2"/>
        </w:numPr>
        <w:ind w:left="0" w:firstLine="0"/>
        <w:jc w:val="both"/>
        <w:rPr>
          <w:szCs w:val="24"/>
        </w:rPr>
      </w:pPr>
      <w:r w:rsidRPr="008C018E">
        <w:rPr>
          <w:szCs w:val="24"/>
          <w:u w:val="single"/>
        </w:rPr>
        <w:t>ADOPTION OF RESOLUTIONS</w:t>
      </w:r>
    </w:p>
    <w:p w14:paraId="0A78355B" w14:textId="491090BE" w:rsidR="00D95DB3" w:rsidRPr="008C018E" w:rsidRDefault="00D95DB3" w:rsidP="00A26016">
      <w:pPr>
        <w:pStyle w:val="List"/>
        <w:ind w:left="0" w:firstLine="0"/>
        <w:jc w:val="both"/>
        <w:rPr>
          <w:szCs w:val="24"/>
        </w:rPr>
      </w:pPr>
    </w:p>
    <w:p w14:paraId="3A65FBBD" w14:textId="7F552667" w:rsidR="00164C0D" w:rsidRPr="008C018E" w:rsidRDefault="008C4BFD" w:rsidP="00C41582">
      <w:pPr>
        <w:pStyle w:val="ListParagraph"/>
        <w:numPr>
          <w:ilvl w:val="1"/>
          <w:numId w:val="2"/>
        </w:numPr>
      </w:pPr>
      <w:r w:rsidRPr="008C018E">
        <w:t xml:space="preserve">Resolution No. </w:t>
      </w:r>
      <w:r w:rsidR="00BC6A37" w:rsidRPr="008C018E">
        <w:t>305</w:t>
      </w:r>
      <w:r w:rsidRPr="008C018E">
        <w:t xml:space="preserve">-2022 Ratification of Salaries – </w:t>
      </w:r>
      <w:r w:rsidR="00011080" w:rsidRPr="008C018E">
        <w:t xml:space="preserve">October </w:t>
      </w:r>
      <w:r w:rsidRPr="008C018E">
        <w:t>2022</w:t>
      </w:r>
    </w:p>
    <w:p w14:paraId="0818566F" w14:textId="3CA2A27A" w:rsidR="00011080" w:rsidRPr="008C018E" w:rsidRDefault="00011080" w:rsidP="00C41582">
      <w:pPr>
        <w:pStyle w:val="ListParagraph"/>
        <w:numPr>
          <w:ilvl w:val="1"/>
          <w:numId w:val="2"/>
        </w:numPr>
      </w:pPr>
      <w:r w:rsidRPr="008C018E">
        <w:t xml:space="preserve">Resolution No. </w:t>
      </w:r>
      <w:r w:rsidR="00BC6A37" w:rsidRPr="008C018E">
        <w:t>306</w:t>
      </w:r>
      <w:r w:rsidRPr="008C018E">
        <w:t>-2022 Budget Transfers</w:t>
      </w:r>
    </w:p>
    <w:p w14:paraId="6CFB9126" w14:textId="0F58896D" w:rsidR="00AF61B2" w:rsidRPr="008C018E" w:rsidRDefault="00AF61B2" w:rsidP="00C41582">
      <w:pPr>
        <w:pStyle w:val="ListParagraph"/>
        <w:numPr>
          <w:ilvl w:val="1"/>
          <w:numId w:val="2"/>
        </w:numPr>
      </w:pPr>
      <w:r w:rsidRPr="008C018E">
        <w:t xml:space="preserve">Resolution No. </w:t>
      </w:r>
      <w:r w:rsidR="00BC6A37" w:rsidRPr="008C018E">
        <w:t>307</w:t>
      </w:r>
      <w:r w:rsidRPr="008C018E">
        <w:t xml:space="preserve">-2022 Cancellation of Capital Ordinance Funding </w:t>
      </w:r>
    </w:p>
    <w:p w14:paraId="1D79AF80" w14:textId="5511B48C" w:rsidR="00AF61B2" w:rsidRPr="008C018E" w:rsidRDefault="00AF61B2" w:rsidP="00C41582">
      <w:pPr>
        <w:pStyle w:val="ListParagraph"/>
        <w:numPr>
          <w:ilvl w:val="1"/>
          <w:numId w:val="2"/>
        </w:numPr>
      </w:pPr>
      <w:r w:rsidRPr="008C018E">
        <w:t xml:space="preserve">Resolution No. </w:t>
      </w:r>
      <w:r w:rsidR="00BC6A37" w:rsidRPr="008C018E">
        <w:t>308</w:t>
      </w:r>
      <w:r w:rsidRPr="008C018E">
        <w:t xml:space="preserve">-2022 Cancellation of Water/Sewer Capital Ordinance Funding </w:t>
      </w:r>
    </w:p>
    <w:p w14:paraId="7D471509" w14:textId="11436E20" w:rsidR="00174DD1" w:rsidRPr="008C018E" w:rsidRDefault="00174DD1" w:rsidP="00C41582">
      <w:pPr>
        <w:pStyle w:val="ListParagraph"/>
        <w:numPr>
          <w:ilvl w:val="1"/>
          <w:numId w:val="2"/>
        </w:numPr>
      </w:pPr>
      <w:r w:rsidRPr="008C018E">
        <w:t xml:space="preserve">Resolution No. </w:t>
      </w:r>
      <w:r w:rsidR="00BC6A37" w:rsidRPr="008C018E">
        <w:t>309</w:t>
      </w:r>
      <w:r w:rsidRPr="008C018E">
        <w:t>-2022 Authorizing Refund, Overpayments, or Cancellations in the Tax Office</w:t>
      </w:r>
    </w:p>
    <w:p w14:paraId="62E476F9" w14:textId="1E9C5F3C" w:rsidR="00BC6A37" w:rsidRPr="008C018E" w:rsidRDefault="00BC6A37" w:rsidP="00C41582">
      <w:pPr>
        <w:pStyle w:val="ListParagraph"/>
        <w:numPr>
          <w:ilvl w:val="1"/>
          <w:numId w:val="2"/>
        </w:numPr>
      </w:pPr>
      <w:r w:rsidRPr="008C018E">
        <w:t>Resolution No. 310-2022 Approve of the 2023 Holiday Schedule</w:t>
      </w:r>
    </w:p>
    <w:p w14:paraId="6FFE4B20" w14:textId="5CA45D24" w:rsidR="00BC6A37" w:rsidRPr="008C018E" w:rsidRDefault="00BC6A37" w:rsidP="00C41582">
      <w:pPr>
        <w:pStyle w:val="ListParagraph"/>
        <w:numPr>
          <w:ilvl w:val="1"/>
          <w:numId w:val="2"/>
        </w:numPr>
      </w:pPr>
      <w:r w:rsidRPr="008C018E">
        <w:t xml:space="preserve">Resolution No. 311-2022 </w:t>
      </w:r>
      <w:bookmarkStart w:id="1" w:name="_Hlk119670908"/>
      <w:r w:rsidR="00EF2C5F" w:rsidRPr="008C018E">
        <w:t xml:space="preserve">Award Quote to </w:t>
      </w:r>
      <w:proofErr w:type="spellStart"/>
      <w:r w:rsidR="00EF2C5F" w:rsidRPr="008C018E">
        <w:t>Bogush</w:t>
      </w:r>
      <w:proofErr w:type="spellEnd"/>
      <w:r w:rsidR="00EF2C5F" w:rsidRPr="008C018E">
        <w:t xml:space="preserve"> Inc. for the Replacement of Fire Department Sink - $9,385.00</w:t>
      </w:r>
      <w:bookmarkEnd w:id="1"/>
    </w:p>
    <w:p w14:paraId="25A3384F" w14:textId="2D6296A0" w:rsidR="00BC6A37" w:rsidRPr="008C018E" w:rsidRDefault="00BC6A37" w:rsidP="00C41582">
      <w:pPr>
        <w:pStyle w:val="ListParagraph"/>
        <w:numPr>
          <w:ilvl w:val="1"/>
          <w:numId w:val="2"/>
        </w:numPr>
      </w:pPr>
      <w:r w:rsidRPr="008C018E">
        <w:t xml:space="preserve">Resolution No. 312-2022 Authorizing Tax Appeal Settlement for Roseland Partners LLC - 7 </w:t>
      </w:r>
      <w:r w:rsidR="006C35D3" w:rsidRPr="008C018E">
        <w:t>Becker Farm</w:t>
      </w:r>
      <w:r w:rsidRPr="008C018E">
        <w:t xml:space="preserve"> Road</w:t>
      </w:r>
    </w:p>
    <w:p w14:paraId="047D3A85" w14:textId="6D8D0118" w:rsidR="00BC6A37" w:rsidRPr="008C018E" w:rsidRDefault="00BC6A37" w:rsidP="00C41582">
      <w:pPr>
        <w:pStyle w:val="ListParagraph"/>
        <w:numPr>
          <w:ilvl w:val="1"/>
          <w:numId w:val="2"/>
        </w:numPr>
      </w:pPr>
      <w:r w:rsidRPr="008C018E">
        <w:t>Resolution No. 313-2022 Approval to Appoint Recreation Winter Seasonal Employees</w:t>
      </w:r>
    </w:p>
    <w:p w14:paraId="556FED14" w14:textId="47BD7400" w:rsidR="00BC6A37" w:rsidRPr="008C018E" w:rsidRDefault="00BC6A37" w:rsidP="00C41582">
      <w:pPr>
        <w:pStyle w:val="ListParagraph"/>
        <w:numPr>
          <w:ilvl w:val="1"/>
          <w:numId w:val="2"/>
        </w:numPr>
      </w:pPr>
      <w:r w:rsidRPr="008C018E">
        <w:t>Resolution No. 314-2022 Approve of Water and Sewer Payment Plan for 24 Mulford Court 410290-0</w:t>
      </w:r>
    </w:p>
    <w:p w14:paraId="4A17F05A" w14:textId="2695BE7C" w:rsidR="00060062" w:rsidRPr="008C018E" w:rsidRDefault="00060062" w:rsidP="00C41582">
      <w:pPr>
        <w:pStyle w:val="ListParagraph"/>
        <w:numPr>
          <w:ilvl w:val="1"/>
          <w:numId w:val="2"/>
        </w:numPr>
      </w:pPr>
      <w:r w:rsidRPr="008C018E">
        <w:t>Resolution No. 315-2022 Approving Change Order #1 for Second Avenue, Woodland Avenue and 2021 Road Program for a Reduction of $69,097.89 for an Adjusted Contract Price of $432,407.53</w:t>
      </w:r>
    </w:p>
    <w:p w14:paraId="59B95B42" w14:textId="219045B5" w:rsidR="001A5FF8" w:rsidRPr="008C018E" w:rsidRDefault="001A5FF8" w:rsidP="00C41582">
      <w:pPr>
        <w:pStyle w:val="ListParagraph"/>
        <w:numPr>
          <w:ilvl w:val="1"/>
          <w:numId w:val="2"/>
        </w:numPr>
      </w:pPr>
      <w:r w:rsidRPr="008C018E">
        <w:t xml:space="preserve">Resolution No. 316-2022 </w:t>
      </w:r>
      <w:r w:rsidR="005C12FA" w:rsidRPr="008C018E">
        <w:t>A</w:t>
      </w:r>
      <w:r w:rsidR="00C7751F" w:rsidRPr="008C018E">
        <w:t>uthorizing</w:t>
      </w:r>
      <w:r w:rsidR="005C12FA" w:rsidRPr="008C018E">
        <w:t xml:space="preserve"> the Use of State Contract 89974 for the Purchase of HP Plotter for the Department of Public Works - $12,696.00</w:t>
      </w:r>
    </w:p>
    <w:p w14:paraId="36CEFE3B" w14:textId="51EDC0C8" w:rsidR="004A4420" w:rsidRPr="008C018E" w:rsidRDefault="004A4420" w:rsidP="00C41582">
      <w:pPr>
        <w:pStyle w:val="ListParagraph"/>
        <w:numPr>
          <w:ilvl w:val="1"/>
          <w:numId w:val="2"/>
        </w:numPr>
      </w:pPr>
      <w:r w:rsidRPr="008C018E">
        <w:t xml:space="preserve">Resolution No. 317-2022 Approval for the Mayor to Sign a Hold Harmless Agreement with Moorestown Township for DPW Employee CDL Training </w:t>
      </w:r>
    </w:p>
    <w:p w14:paraId="29098A41" w14:textId="74B18520" w:rsidR="0048649C" w:rsidRPr="008C018E" w:rsidRDefault="0048649C" w:rsidP="00C41582">
      <w:pPr>
        <w:pStyle w:val="ListParagraph"/>
        <w:numPr>
          <w:ilvl w:val="1"/>
          <w:numId w:val="2"/>
        </w:numPr>
      </w:pPr>
      <w:r w:rsidRPr="008C018E">
        <w:lastRenderedPageBreak/>
        <w:t xml:space="preserve">Resolution No. 318-2022 </w:t>
      </w:r>
      <w:bookmarkStart w:id="2" w:name="_Hlk119670488"/>
      <w:r w:rsidRPr="008C018E">
        <w:t>Amend Water Shut Off Policy to Eliminate Shut Offs from November 15</w:t>
      </w:r>
      <w:r w:rsidRPr="008C018E">
        <w:rPr>
          <w:vertAlign w:val="superscript"/>
        </w:rPr>
        <w:t>th</w:t>
      </w:r>
      <w:r w:rsidRPr="008C018E">
        <w:t xml:space="preserve"> through March 15</w:t>
      </w:r>
      <w:r w:rsidRPr="008C018E">
        <w:rPr>
          <w:vertAlign w:val="superscript"/>
        </w:rPr>
        <w:t>th</w:t>
      </w:r>
      <w:r w:rsidRPr="008C018E">
        <w:t xml:space="preserve"> </w:t>
      </w:r>
      <w:bookmarkEnd w:id="2"/>
    </w:p>
    <w:p w14:paraId="594D169B" w14:textId="1A448E55" w:rsidR="007A7C8E" w:rsidRPr="008C018E" w:rsidRDefault="007A7C8E" w:rsidP="00C41582">
      <w:pPr>
        <w:pStyle w:val="ListParagraph"/>
        <w:numPr>
          <w:ilvl w:val="1"/>
          <w:numId w:val="2"/>
        </w:numPr>
      </w:pPr>
      <w:r w:rsidRPr="008C018E">
        <w:t xml:space="preserve">Resolution No. 319-2022 Award Required Disclosure Contract to Allied Printing Graphics Inc. for Printing Services </w:t>
      </w:r>
      <w:r w:rsidR="009C088D" w:rsidRPr="008C018E">
        <w:t>- $1,050.00</w:t>
      </w:r>
    </w:p>
    <w:p w14:paraId="1B8DAF61" w14:textId="258DD45D" w:rsidR="00211E28" w:rsidRPr="008C018E" w:rsidRDefault="00211E28" w:rsidP="00C725B2">
      <w:pPr>
        <w:pStyle w:val="ListParagraph"/>
        <w:ind w:left="1080"/>
      </w:pPr>
    </w:p>
    <w:p w14:paraId="23AAB6C8" w14:textId="0E69D001" w:rsidR="0027654D" w:rsidRPr="008C018E" w:rsidRDefault="0027654D" w:rsidP="0027654D">
      <w:pPr>
        <w:pStyle w:val="List"/>
        <w:numPr>
          <w:ilvl w:val="0"/>
          <w:numId w:val="2"/>
        </w:numPr>
        <w:ind w:left="0" w:firstLine="0"/>
        <w:jc w:val="both"/>
        <w:rPr>
          <w:szCs w:val="24"/>
        </w:rPr>
      </w:pPr>
      <w:r w:rsidRPr="008C018E">
        <w:rPr>
          <w:szCs w:val="24"/>
          <w:u w:val="single"/>
        </w:rPr>
        <w:t xml:space="preserve">CONSENT AGENDA </w:t>
      </w:r>
    </w:p>
    <w:p w14:paraId="5164B279" w14:textId="4FC482BB" w:rsidR="00163E29" w:rsidRPr="008C018E" w:rsidRDefault="00163E29" w:rsidP="00C41582">
      <w:pPr>
        <w:pStyle w:val="List"/>
        <w:ind w:left="0" w:firstLine="0"/>
        <w:jc w:val="both"/>
        <w:rPr>
          <w:szCs w:val="24"/>
        </w:rPr>
      </w:pPr>
    </w:p>
    <w:p w14:paraId="40D81ECB" w14:textId="55AF7A88" w:rsidR="00060062" w:rsidRPr="008C018E" w:rsidRDefault="00060062" w:rsidP="00060062">
      <w:pPr>
        <w:pStyle w:val="List"/>
        <w:numPr>
          <w:ilvl w:val="1"/>
          <w:numId w:val="2"/>
        </w:numPr>
        <w:jc w:val="both"/>
        <w:rPr>
          <w:szCs w:val="24"/>
        </w:rPr>
      </w:pPr>
      <w:r w:rsidRPr="008C018E">
        <w:rPr>
          <w:szCs w:val="24"/>
        </w:rPr>
        <w:t xml:space="preserve">Approval for </w:t>
      </w:r>
      <w:proofErr w:type="spellStart"/>
      <w:r w:rsidRPr="008C018E">
        <w:rPr>
          <w:szCs w:val="24"/>
        </w:rPr>
        <w:t>Alla</w:t>
      </w:r>
      <w:proofErr w:type="spellEnd"/>
      <w:r w:rsidRPr="008C018E">
        <w:rPr>
          <w:szCs w:val="24"/>
        </w:rPr>
        <w:t xml:space="preserve"> </w:t>
      </w:r>
      <w:proofErr w:type="spellStart"/>
      <w:r w:rsidRPr="008C018E">
        <w:rPr>
          <w:szCs w:val="24"/>
        </w:rPr>
        <w:t>Nudel</w:t>
      </w:r>
      <w:proofErr w:type="spellEnd"/>
      <w:r w:rsidRPr="008C018E">
        <w:rPr>
          <w:szCs w:val="24"/>
        </w:rPr>
        <w:t xml:space="preserve"> to Attend Essex County Municipal Court Administrators Association Meeting on December 2, 2022 at 11:30AM in Fairfield, NJ </w:t>
      </w:r>
    </w:p>
    <w:p w14:paraId="47FC8B5F" w14:textId="1BD87BD8" w:rsidR="00C7751F" w:rsidRPr="008C018E" w:rsidRDefault="00C7751F" w:rsidP="00060062">
      <w:pPr>
        <w:pStyle w:val="List"/>
        <w:numPr>
          <w:ilvl w:val="1"/>
          <w:numId w:val="2"/>
        </w:numPr>
        <w:jc w:val="both"/>
        <w:rPr>
          <w:szCs w:val="24"/>
        </w:rPr>
      </w:pPr>
      <w:r w:rsidRPr="008C018E">
        <w:rPr>
          <w:szCs w:val="24"/>
        </w:rPr>
        <w:t xml:space="preserve">Approval for the Roseland Boosters Club to Utilize the All Purpose Room </w:t>
      </w:r>
      <w:r w:rsidR="0047291A" w:rsidRPr="008C018E">
        <w:rPr>
          <w:szCs w:val="24"/>
        </w:rPr>
        <w:t>for Pancake Breakfast with Santa and Waive all Associated Fees</w:t>
      </w:r>
    </w:p>
    <w:p w14:paraId="42801BF6" w14:textId="77777777" w:rsidR="00060062" w:rsidRPr="008C018E" w:rsidRDefault="00060062" w:rsidP="00060062">
      <w:pPr>
        <w:pStyle w:val="List"/>
        <w:ind w:left="1080" w:firstLine="0"/>
        <w:jc w:val="both"/>
        <w:rPr>
          <w:szCs w:val="24"/>
        </w:rPr>
      </w:pPr>
    </w:p>
    <w:p w14:paraId="27AE7068" w14:textId="77777777" w:rsidR="0027654D" w:rsidRPr="008C018E" w:rsidRDefault="0027654D" w:rsidP="0027654D">
      <w:pPr>
        <w:pStyle w:val="List"/>
        <w:numPr>
          <w:ilvl w:val="0"/>
          <w:numId w:val="2"/>
        </w:numPr>
        <w:jc w:val="both"/>
        <w:rPr>
          <w:szCs w:val="24"/>
          <w:u w:val="single"/>
        </w:rPr>
      </w:pPr>
      <w:r w:rsidRPr="008C018E">
        <w:rPr>
          <w:szCs w:val="24"/>
          <w:u w:val="single"/>
        </w:rPr>
        <w:t>MAYOR’S REPORT</w:t>
      </w:r>
    </w:p>
    <w:p w14:paraId="6A1B0B2A" w14:textId="57D9FB5C" w:rsidR="0027654D" w:rsidRPr="008C018E" w:rsidRDefault="0027654D" w:rsidP="0027654D">
      <w:pPr>
        <w:pStyle w:val="List"/>
        <w:ind w:left="0" w:firstLine="0"/>
        <w:jc w:val="both"/>
        <w:rPr>
          <w:szCs w:val="24"/>
          <w:u w:val="single"/>
        </w:rPr>
      </w:pPr>
    </w:p>
    <w:p w14:paraId="608CDED9" w14:textId="0087C9FD" w:rsidR="00116FB0" w:rsidRPr="008C018E" w:rsidRDefault="00116FB0" w:rsidP="00116FB0">
      <w:pPr>
        <w:pStyle w:val="List"/>
        <w:numPr>
          <w:ilvl w:val="1"/>
          <w:numId w:val="2"/>
        </w:numPr>
        <w:jc w:val="both"/>
        <w:rPr>
          <w:szCs w:val="24"/>
        </w:rPr>
      </w:pPr>
      <w:r w:rsidRPr="008C018E">
        <w:rPr>
          <w:szCs w:val="24"/>
        </w:rPr>
        <w:t xml:space="preserve">Sign Ordinance </w:t>
      </w:r>
    </w:p>
    <w:p w14:paraId="745C94BF" w14:textId="77777777" w:rsidR="00116FB0" w:rsidRPr="008C018E" w:rsidRDefault="00116FB0" w:rsidP="00116FB0">
      <w:pPr>
        <w:pStyle w:val="List"/>
        <w:ind w:left="1080" w:firstLine="0"/>
        <w:jc w:val="both"/>
        <w:rPr>
          <w:szCs w:val="24"/>
          <w:u w:val="single"/>
        </w:rPr>
      </w:pPr>
    </w:p>
    <w:p w14:paraId="2A882BBE" w14:textId="77777777" w:rsidR="0027654D" w:rsidRPr="008C018E" w:rsidRDefault="0027654D" w:rsidP="0027654D">
      <w:pPr>
        <w:pStyle w:val="List"/>
        <w:numPr>
          <w:ilvl w:val="0"/>
          <w:numId w:val="2"/>
        </w:numPr>
        <w:jc w:val="both"/>
        <w:rPr>
          <w:szCs w:val="24"/>
        </w:rPr>
      </w:pPr>
      <w:r w:rsidRPr="008C018E">
        <w:rPr>
          <w:szCs w:val="24"/>
          <w:u w:val="single"/>
        </w:rPr>
        <w:t>COMMITTEE REPORTS</w:t>
      </w:r>
    </w:p>
    <w:p w14:paraId="4502D790" w14:textId="77777777" w:rsidR="0027654D" w:rsidRPr="008C018E" w:rsidRDefault="0027654D" w:rsidP="0027654D">
      <w:pPr>
        <w:pStyle w:val="List"/>
        <w:ind w:left="0" w:firstLine="0"/>
        <w:jc w:val="both"/>
        <w:rPr>
          <w:szCs w:val="24"/>
          <w:u w:val="single"/>
        </w:rPr>
      </w:pPr>
    </w:p>
    <w:p w14:paraId="19148A5A" w14:textId="77777777" w:rsidR="0027654D" w:rsidRPr="008C018E" w:rsidRDefault="0027654D" w:rsidP="0027654D">
      <w:pPr>
        <w:pStyle w:val="List"/>
        <w:tabs>
          <w:tab w:val="left" w:pos="6840"/>
        </w:tabs>
        <w:ind w:left="0" w:firstLine="720"/>
        <w:jc w:val="both"/>
        <w:rPr>
          <w:szCs w:val="24"/>
        </w:rPr>
      </w:pPr>
      <w:r w:rsidRPr="008C018E">
        <w:rPr>
          <w:szCs w:val="24"/>
          <w:u w:val="single"/>
        </w:rPr>
        <w:t>FINANCE AND ADMINISTRATION</w:t>
      </w:r>
      <w:r w:rsidRPr="008C018E">
        <w:rPr>
          <w:szCs w:val="24"/>
        </w:rPr>
        <w:tab/>
        <w:t>(</w:t>
      </w:r>
      <w:proofErr w:type="spellStart"/>
      <w:r w:rsidRPr="008C018E">
        <w:rPr>
          <w:szCs w:val="24"/>
        </w:rPr>
        <w:t>Bardi</w:t>
      </w:r>
      <w:proofErr w:type="spellEnd"/>
      <w:r w:rsidRPr="008C018E">
        <w:rPr>
          <w:szCs w:val="24"/>
        </w:rPr>
        <w:t>, Fishman, Trillo)</w:t>
      </w:r>
    </w:p>
    <w:p w14:paraId="31FF5B4C" w14:textId="5D1A94A2" w:rsidR="00500F55" w:rsidRPr="008C018E" w:rsidRDefault="00500F55" w:rsidP="00604731">
      <w:pPr>
        <w:pStyle w:val="List"/>
        <w:tabs>
          <w:tab w:val="left" w:pos="6840"/>
        </w:tabs>
        <w:ind w:left="0" w:firstLine="0"/>
        <w:jc w:val="both"/>
        <w:rPr>
          <w:szCs w:val="24"/>
          <w:u w:val="single"/>
        </w:rPr>
      </w:pPr>
    </w:p>
    <w:p w14:paraId="5FC4FC71" w14:textId="4CD1F842" w:rsidR="0056129A" w:rsidRPr="008C018E" w:rsidRDefault="0056129A" w:rsidP="0056129A">
      <w:pPr>
        <w:pStyle w:val="List"/>
        <w:numPr>
          <w:ilvl w:val="1"/>
          <w:numId w:val="2"/>
        </w:numPr>
        <w:tabs>
          <w:tab w:val="left" w:pos="6840"/>
        </w:tabs>
        <w:jc w:val="both"/>
        <w:rPr>
          <w:szCs w:val="24"/>
        </w:rPr>
      </w:pPr>
      <w:r w:rsidRPr="008C018E">
        <w:rPr>
          <w:szCs w:val="24"/>
        </w:rPr>
        <w:t>Discussion of the 202</w:t>
      </w:r>
      <w:r w:rsidR="00292DB4" w:rsidRPr="008C018E">
        <w:rPr>
          <w:szCs w:val="24"/>
        </w:rPr>
        <w:t xml:space="preserve">2 </w:t>
      </w:r>
      <w:r w:rsidRPr="008C018E">
        <w:rPr>
          <w:szCs w:val="24"/>
        </w:rPr>
        <w:t>Best Practices Inventory (BPI)</w:t>
      </w:r>
    </w:p>
    <w:p w14:paraId="2B6A37C0" w14:textId="77777777" w:rsidR="0056129A" w:rsidRPr="008C018E" w:rsidRDefault="0056129A" w:rsidP="0056129A">
      <w:pPr>
        <w:pStyle w:val="List"/>
        <w:tabs>
          <w:tab w:val="left" w:pos="6840"/>
        </w:tabs>
        <w:ind w:left="1080" w:firstLine="0"/>
        <w:jc w:val="both"/>
        <w:rPr>
          <w:szCs w:val="24"/>
          <w:u w:val="single"/>
        </w:rPr>
      </w:pPr>
    </w:p>
    <w:p w14:paraId="2BB5A5BF" w14:textId="77777777" w:rsidR="0027654D" w:rsidRPr="008C018E" w:rsidRDefault="0027654D" w:rsidP="0027654D">
      <w:pPr>
        <w:pStyle w:val="List"/>
        <w:tabs>
          <w:tab w:val="left" w:pos="6840"/>
        </w:tabs>
        <w:ind w:left="0" w:firstLine="720"/>
        <w:jc w:val="both"/>
        <w:rPr>
          <w:szCs w:val="24"/>
        </w:rPr>
      </w:pPr>
      <w:r w:rsidRPr="008C018E">
        <w:rPr>
          <w:szCs w:val="24"/>
          <w:u w:val="single"/>
        </w:rPr>
        <w:t>COMMUNITY OUTREACH AND SHARED SERVICES</w:t>
      </w:r>
      <w:r w:rsidRPr="008C018E">
        <w:rPr>
          <w:szCs w:val="24"/>
        </w:rPr>
        <w:tab/>
        <w:t>(</w:t>
      </w:r>
      <w:proofErr w:type="spellStart"/>
      <w:r w:rsidRPr="008C018E">
        <w:rPr>
          <w:szCs w:val="24"/>
        </w:rPr>
        <w:t>Tolli</w:t>
      </w:r>
      <w:proofErr w:type="spellEnd"/>
      <w:r w:rsidRPr="008C018E">
        <w:rPr>
          <w:szCs w:val="24"/>
        </w:rPr>
        <w:t xml:space="preserve">, </w:t>
      </w:r>
      <w:proofErr w:type="spellStart"/>
      <w:r w:rsidRPr="008C018E">
        <w:rPr>
          <w:szCs w:val="24"/>
        </w:rPr>
        <w:t>Perrotti</w:t>
      </w:r>
      <w:proofErr w:type="spellEnd"/>
      <w:r w:rsidRPr="008C018E">
        <w:rPr>
          <w:szCs w:val="24"/>
        </w:rPr>
        <w:t xml:space="preserve">, Freda) </w:t>
      </w:r>
    </w:p>
    <w:p w14:paraId="72A4649A" w14:textId="77777777" w:rsidR="0027654D" w:rsidRPr="008C018E" w:rsidRDefault="0027654D" w:rsidP="0027654D">
      <w:pPr>
        <w:pStyle w:val="List"/>
        <w:ind w:left="0" w:firstLine="0"/>
        <w:jc w:val="both"/>
        <w:rPr>
          <w:szCs w:val="24"/>
        </w:rPr>
      </w:pPr>
    </w:p>
    <w:p w14:paraId="27B46E72" w14:textId="77777777" w:rsidR="0027654D" w:rsidRPr="008C018E" w:rsidRDefault="0027654D" w:rsidP="0027654D">
      <w:pPr>
        <w:pStyle w:val="List"/>
        <w:tabs>
          <w:tab w:val="left" w:pos="6840"/>
        </w:tabs>
        <w:ind w:left="0" w:firstLine="720"/>
        <w:jc w:val="both"/>
        <w:rPr>
          <w:szCs w:val="24"/>
        </w:rPr>
      </w:pPr>
      <w:r w:rsidRPr="008C018E">
        <w:rPr>
          <w:szCs w:val="24"/>
          <w:u w:val="single"/>
        </w:rPr>
        <w:t>REDEVELOPMENT AND LEGAL</w:t>
      </w:r>
      <w:r w:rsidRPr="008C018E">
        <w:rPr>
          <w:szCs w:val="24"/>
        </w:rPr>
        <w:t xml:space="preserve"> </w:t>
      </w:r>
      <w:r w:rsidRPr="008C018E">
        <w:rPr>
          <w:szCs w:val="24"/>
        </w:rPr>
        <w:tab/>
        <w:t xml:space="preserve">(Fishman, Trillo, </w:t>
      </w:r>
      <w:proofErr w:type="spellStart"/>
      <w:r w:rsidRPr="008C018E">
        <w:rPr>
          <w:szCs w:val="24"/>
        </w:rPr>
        <w:t>Bardi</w:t>
      </w:r>
      <w:proofErr w:type="spellEnd"/>
      <w:r w:rsidRPr="008C018E">
        <w:rPr>
          <w:szCs w:val="24"/>
        </w:rPr>
        <w:t>)</w:t>
      </w:r>
    </w:p>
    <w:p w14:paraId="4FFDC0B0" w14:textId="77777777" w:rsidR="0027654D" w:rsidRPr="008C018E" w:rsidRDefault="0027654D" w:rsidP="0027654D">
      <w:pPr>
        <w:pStyle w:val="List"/>
        <w:ind w:left="0" w:firstLine="0"/>
        <w:jc w:val="both"/>
        <w:rPr>
          <w:szCs w:val="24"/>
        </w:rPr>
      </w:pPr>
    </w:p>
    <w:p w14:paraId="54D5FF65" w14:textId="77777777" w:rsidR="0027654D" w:rsidRPr="008C018E" w:rsidRDefault="0027654D" w:rsidP="0027654D">
      <w:pPr>
        <w:pStyle w:val="List"/>
        <w:tabs>
          <w:tab w:val="left" w:pos="6840"/>
        </w:tabs>
        <w:ind w:left="0" w:firstLine="720"/>
        <w:jc w:val="both"/>
        <w:rPr>
          <w:szCs w:val="24"/>
        </w:rPr>
      </w:pPr>
      <w:r w:rsidRPr="008C018E">
        <w:rPr>
          <w:szCs w:val="24"/>
          <w:u w:val="single"/>
        </w:rPr>
        <w:t>PUBLIC WORKS</w:t>
      </w:r>
      <w:r w:rsidRPr="008C018E">
        <w:rPr>
          <w:szCs w:val="24"/>
        </w:rPr>
        <w:t xml:space="preserve"> </w:t>
      </w:r>
      <w:r w:rsidRPr="008C018E">
        <w:rPr>
          <w:szCs w:val="24"/>
        </w:rPr>
        <w:tab/>
        <w:t xml:space="preserve">(Freda, </w:t>
      </w:r>
      <w:proofErr w:type="spellStart"/>
      <w:r w:rsidRPr="008C018E">
        <w:rPr>
          <w:szCs w:val="24"/>
        </w:rPr>
        <w:t>Tolli</w:t>
      </w:r>
      <w:proofErr w:type="spellEnd"/>
      <w:r w:rsidRPr="008C018E">
        <w:rPr>
          <w:szCs w:val="24"/>
        </w:rPr>
        <w:t xml:space="preserve">, </w:t>
      </w:r>
      <w:proofErr w:type="spellStart"/>
      <w:r w:rsidRPr="008C018E">
        <w:rPr>
          <w:szCs w:val="24"/>
        </w:rPr>
        <w:t>Perrotti</w:t>
      </w:r>
      <w:proofErr w:type="spellEnd"/>
      <w:r w:rsidRPr="008C018E">
        <w:rPr>
          <w:szCs w:val="24"/>
        </w:rPr>
        <w:t>)</w:t>
      </w:r>
    </w:p>
    <w:p w14:paraId="3CB7C2C5" w14:textId="77777777" w:rsidR="006864BF" w:rsidRPr="008C018E" w:rsidRDefault="006864BF" w:rsidP="006A4F50">
      <w:pPr>
        <w:pStyle w:val="List"/>
        <w:ind w:left="0" w:firstLine="0"/>
        <w:jc w:val="both"/>
        <w:rPr>
          <w:szCs w:val="24"/>
        </w:rPr>
      </w:pPr>
    </w:p>
    <w:p w14:paraId="78579AEB" w14:textId="77777777" w:rsidR="0027654D" w:rsidRPr="008C018E" w:rsidRDefault="0027654D" w:rsidP="0027654D">
      <w:pPr>
        <w:pStyle w:val="List"/>
        <w:tabs>
          <w:tab w:val="left" w:pos="6840"/>
        </w:tabs>
        <w:ind w:left="0" w:firstLine="720"/>
        <w:jc w:val="both"/>
        <w:rPr>
          <w:szCs w:val="24"/>
        </w:rPr>
      </w:pPr>
      <w:r w:rsidRPr="008C018E">
        <w:rPr>
          <w:szCs w:val="24"/>
          <w:u w:val="single"/>
        </w:rPr>
        <w:t>PUBLIC SAFETY</w:t>
      </w:r>
      <w:r w:rsidRPr="008C018E">
        <w:rPr>
          <w:szCs w:val="24"/>
        </w:rPr>
        <w:tab/>
        <w:t>(</w:t>
      </w:r>
      <w:proofErr w:type="spellStart"/>
      <w:r w:rsidRPr="008C018E">
        <w:rPr>
          <w:szCs w:val="24"/>
        </w:rPr>
        <w:t>Perrotti</w:t>
      </w:r>
      <w:proofErr w:type="spellEnd"/>
      <w:r w:rsidRPr="008C018E">
        <w:rPr>
          <w:szCs w:val="24"/>
        </w:rPr>
        <w:t xml:space="preserve">, Freda, </w:t>
      </w:r>
      <w:proofErr w:type="spellStart"/>
      <w:r w:rsidRPr="008C018E">
        <w:rPr>
          <w:szCs w:val="24"/>
        </w:rPr>
        <w:t>Tolli</w:t>
      </w:r>
      <w:proofErr w:type="spellEnd"/>
      <w:r w:rsidRPr="008C018E">
        <w:rPr>
          <w:szCs w:val="24"/>
        </w:rPr>
        <w:t>)</w:t>
      </w:r>
    </w:p>
    <w:p w14:paraId="53DF13B2" w14:textId="77777777" w:rsidR="0027654D" w:rsidRPr="008C018E" w:rsidRDefault="0027654D" w:rsidP="0027654D">
      <w:pPr>
        <w:pStyle w:val="List"/>
        <w:tabs>
          <w:tab w:val="left" w:pos="6840"/>
        </w:tabs>
        <w:ind w:left="0" w:firstLine="720"/>
        <w:jc w:val="both"/>
        <w:rPr>
          <w:szCs w:val="24"/>
          <w:u w:val="single"/>
        </w:rPr>
      </w:pPr>
    </w:p>
    <w:p w14:paraId="300363EA" w14:textId="073A7E6D" w:rsidR="0027654D" w:rsidRPr="008C018E" w:rsidRDefault="0027654D" w:rsidP="0027654D">
      <w:pPr>
        <w:pStyle w:val="List"/>
        <w:tabs>
          <w:tab w:val="left" w:pos="6840"/>
        </w:tabs>
        <w:ind w:left="0" w:firstLine="720"/>
        <w:jc w:val="both"/>
        <w:rPr>
          <w:szCs w:val="24"/>
        </w:rPr>
      </w:pPr>
      <w:r w:rsidRPr="008C018E">
        <w:rPr>
          <w:szCs w:val="24"/>
          <w:u w:val="single"/>
        </w:rPr>
        <w:t>RECREATION</w:t>
      </w:r>
      <w:r w:rsidRPr="008C018E">
        <w:rPr>
          <w:szCs w:val="24"/>
        </w:rPr>
        <w:tab/>
        <w:t xml:space="preserve">(Trillo, </w:t>
      </w:r>
      <w:proofErr w:type="spellStart"/>
      <w:r w:rsidRPr="008C018E">
        <w:rPr>
          <w:szCs w:val="24"/>
        </w:rPr>
        <w:t>Bardi</w:t>
      </w:r>
      <w:proofErr w:type="spellEnd"/>
      <w:r w:rsidRPr="008C018E">
        <w:rPr>
          <w:szCs w:val="24"/>
        </w:rPr>
        <w:t>, Fishman)</w:t>
      </w:r>
    </w:p>
    <w:p w14:paraId="0292F577" w14:textId="77777777" w:rsidR="001966B2" w:rsidRPr="008C018E" w:rsidRDefault="001966B2" w:rsidP="0027654D">
      <w:pPr>
        <w:pStyle w:val="List"/>
        <w:ind w:left="0" w:firstLine="0"/>
        <w:jc w:val="both"/>
        <w:rPr>
          <w:szCs w:val="24"/>
        </w:rPr>
      </w:pPr>
    </w:p>
    <w:p w14:paraId="02BC876B" w14:textId="1456BB3B" w:rsidR="0084560B" w:rsidRPr="008C018E" w:rsidRDefault="0027654D" w:rsidP="001E3786">
      <w:pPr>
        <w:pStyle w:val="List"/>
        <w:numPr>
          <w:ilvl w:val="0"/>
          <w:numId w:val="2"/>
        </w:numPr>
        <w:ind w:left="0" w:firstLine="0"/>
        <w:jc w:val="both"/>
        <w:rPr>
          <w:szCs w:val="24"/>
          <w:u w:val="single"/>
        </w:rPr>
      </w:pPr>
      <w:r w:rsidRPr="008C018E">
        <w:rPr>
          <w:szCs w:val="24"/>
          <w:u w:val="single"/>
        </w:rPr>
        <w:t>APPROVAL OF MINUTES</w:t>
      </w:r>
    </w:p>
    <w:p w14:paraId="0620F836" w14:textId="6C2432D3" w:rsidR="00081A62" w:rsidRPr="008C018E" w:rsidRDefault="00081A62" w:rsidP="00F466DF">
      <w:pPr>
        <w:pStyle w:val="List"/>
        <w:ind w:left="0" w:firstLine="0"/>
        <w:jc w:val="both"/>
        <w:rPr>
          <w:szCs w:val="24"/>
          <w:u w:val="single"/>
        </w:rPr>
      </w:pPr>
    </w:p>
    <w:p w14:paraId="7FB087BF" w14:textId="23D3537D" w:rsidR="00552E89" w:rsidRPr="008C018E" w:rsidRDefault="00552E89" w:rsidP="00552E89">
      <w:pPr>
        <w:pStyle w:val="ListParagraph"/>
        <w:numPr>
          <w:ilvl w:val="1"/>
          <w:numId w:val="2"/>
        </w:numPr>
      </w:pPr>
      <w:r w:rsidRPr="008C018E">
        <w:t>November 1, 2022 Caucus Meeting Minutes</w:t>
      </w:r>
    </w:p>
    <w:p w14:paraId="43BEC076" w14:textId="175A5661" w:rsidR="00552E89" w:rsidRPr="008C018E" w:rsidRDefault="00552E89" w:rsidP="00552E89">
      <w:pPr>
        <w:pStyle w:val="List"/>
        <w:ind w:left="1080" w:firstLine="0"/>
        <w:jc w:val="both"/>
        <w:rPr>
          <w:szCs w:val="24"/>
          <w:u w:val="single"/>
        </w:rPr>
      </w:pPr>
      <w:r w:rsidRPr="008C018E">
        <w:rPr>
          <w:szCs w:val="24"/>
          <w:u w:val="single"/>
        </w:rPr>
        <w:t xml:space="preserve"> </w:t>
      </w:r>
    </w:p>
    <w:p w14:paraId="709AC1CC" w14:textId="60EA0ADB" w:rsidR="006A4F50" w:rsidRPr="008C018E" w:rsidRDefault="006A4F50" w:rsidP="0027654D">
      <w:pPr>
        <w:pStyle w:val="List"/>
        <w:numPr>
          <w:ilvl w:val="0"/>
          <w:numId w:val="2"/>
        </w:numPr>
        <w:ind w:left="0" w:firstLine="0"/>
        <w:jc w:val="both"/>
        <w:rPr>
          <w:szCs w:val="24"/>
          <w:u w:val="single"/>
        </w:rPr>
      </w:pPr>
      <w:r w:rsidRPr="008C018E">
        <w:rPr>
          <w:szCs w:val="24"/>
          <w:u w:val="single"/>
        </w:rPr>
        <w:t xml:space="preserve">CORRESPONDENCE </w:t>
      </w:r>
    </w:p>
    <w:p w14:paraId="1835FD3B" w14:textId="0DAF6EBE" w:rsidR="006A4F50" w:rsidRPr="008C018E" w:rsidRDefault="006A4F50" w:rsidP="006A4F50">
      <w:pPr>
        <w:pStyle w:val="List"/>
        <w:ind w:left="0" w:firstLine="0"/>
        <w:jc w:val="both"/>
        <w:rPr>
          <w:szCs w:val="24"/>
        </w:rPr>
      </w:pPr>
    </w:p>
    <w:p w14:paraId="1E383A2E" w14:textId="0D4FBF80" w:rsidR="006A4F50" w:rsidRPr="008C018E" w:rsidRDefault="006A4F50" w:rsidP="006A4F50">
      <w:pPr>
        <w:pStyle w:val="List"/>
        <w:numPr>
          <w:ilvl w:val="1"/>
          <w:numId w:val="2"/>
        </w:numPr>
        <w:jc w:val="both"/>
        <w:rPr>
          <w:szCs w:val="24"/>
        </w:rPr>
      </w:pPr>
      <w:r w:rsidRPr="008C018E">
        <w:rPr>
          <w:szCs w:val="24"/>
        </w:rPr>
        <w:t>DPW Correspondence</w:t>
      </w:r>
    </w:p>
    <w:p w14:paraId="47724A85" w14:textId="60C3A644" w:rsidR="00180DEA" w:rsidRPr="008C018E" w:rsidRDefault="00180DEA" w:rsidP="006A4F50">
      <w:pPr>
        <w:pStyle w:val="List"/>
        <w:numPr>
          <w:ilvl w:val="1"/>
          <w:numId w:val="2"/>
        </w:numPr>
        <w:jc w:val="both"/>
        <w:rPr>
          <w:szCs w:val="24"/>
        </w:rPr>
      </w:pPr>
      <w:r w:rsidRPr="008C018E">
        <w:rPr>
          <w:szCs w:val="24"/>
        </w:rPr>
        <w:t>Auto Theft Prevention Act</w:t>
      </w:r>
    </w:p>
    <w:p w14:paraId="765020DF" w14:textId="77777777" w:rsidR="006A4F50" w:rsidRPr="008C018E" w:rsidRDefault="006A4F50" w:rsidP="006A4F50">
      <w:pPr>
        <w:pStyle w:val="List"/>
        <w:ind w:left="1080" w:firstLine="0"/>
        <w:jc w:val="both"/>
        <w:rPr>
          <w:szCs w:val="24"/>
          <w:u w:val="single"/>
        </w:rPr>
      </w:pPr>
    </w:p>
    <w:p w14:paraId="6C63ECC8" w14:textId="5D646C47" w:rsidR="0027654D" w:rsidRPr="008C018E" w:rsidRDefault="0027654D" w:rsidP="0027654D">
      <w:pPr>
        <w:pStyle w:val="List"/>
        <w:numPr>
          <w:ilvl w:val="0"/>
          <w:numId w:val="2"/>
        </w:numPr>
        <w:ind w:left="0" w:firstLine="0"/>
        <w:jc w:val="both"/>
        <w:rPr>
          <w:szCs w:val="24"/>
          <w:u w:val="single"/>
        </w:rPr>
      </w:pPr>
      <w:r w:rsidRPr="008C018E">
        <w:rPr>
          <w:szCs w:val="24"/>
          <w:u w:val="single"/>
        </w:rPr>
        <w:t>PUBLIC COMMENT</w:t>
      </w:r>
    </w:p>
    <w:p w14:paraId="507F9D68" w14:textId="77777777" w:rsidR="0027654D" w:rsidRPr="008C018E" w:rsidRDefault="0027654D" w:rsidP="0027654D">
      <w:pPr>
        <w:pStyle w:val="List"/>
        <w:ind w:left="0" w:firstLine="0"/>
        <w:jc w:val="both"/>
        <w:rPr>
          <w:szCs w:val="24"/>
        </w:rPr>
      </w:pPr>
    </w:p>
    <w:p w14:paraId="4AC67639" w14:textId="77777777" w:rsidR="0027654D" w:rsidRPr="008C018E" w:rsidRDefault="0027654D" w:rsidP="0027654D">
      <w:pPr>
        <w:pStyle w:val="List"/>
        <w:numPr>
          <w:ilvl w:val="1"/>
          <w:numId w:val="2"/>
        </w:numPr>
        <w:jc w:val="both"/>
        <w:rPr>
          <w:szCs w:val="24"/>
        </w:rPr>
      </w:pPr>
      <w:r w:rsidRPr="008C018E">
        <w:rPr>
          <w:szCs w:val="24"/>
        </w:rPr>
        <w:t>Response to Public Comment, if needed.</w:t>
      </w:r>
    </w:p>
    <w:p w14:paraId="327FD2DF" w14:textId="77777777" w:rsidR="00552E89" w:rsidRPr="008C018E" w:rsidRDefault="00552E89" w:rsidP="0027654D">
      <w:pPr>
        <w:pStyle w:val="List"/>
        <w:ind w:left="0" w:firstLine="0"/>
        <w:jc w:val="both"/>
        <w:rPr>
          <w:szCs w:val="24"/>
          <w:u w:val="single"/>
        </w:rPr>
      </w:pPr>
    </w:p>
    <w:p w14:paraId="638A6836" w14:textId="77777777" w:rsidR="0027654D" w:rsidRPr="008C018E" w:rsidRDefault="0027654D" w:rsidP="0027654D">
      <w:pPr>
        <w:numPr>
          <w:ilvl w:val="0"/>
          <w:numId w:val="2"/>
        </w:numPr>
        <w:jc w:val="both"/>
        <w:rPr>
          <w:u w:val="single"/>
        </w:rPr>
      </w:pPr>
      <w:r w:rsidRPr="008C018E">
        <w:rPr>
          <w:u w:val="single"/>
        </w:rPr>
        <w:t>ADDITIONAL EXECUTIVE SESSION (IF NEEDED)</w:t>
      </w:r>
    </w:p>
    <w:p w14:paraId="4FCCC837" w14:textId="77777777" w:rsidR="0027654D" w:rsidRPr="008C018E" w:rsidRDefault="0027654D" w:rsidP="0027654D">
      <w:pPr>
        <w:jc w:val="both"/>
        <w:rPr>
          <w:u w:val="single"/>
        </w:rPr>
      </w:pPr>
    </w:p>
    <w:p w14:paraId="7E29D5B2" w14:textId="59281A30" w:rsidR="0027654D" w:rsidRPr="008C018E" w:rsidRDefault="0027654D" w:rsidP="0027654D">
      <w:pPr>
        <w:pStyle w:val="List"/>
        <w:ind w:left="0" w:firstLine="720"/>
        <w:jc w:val="both"/>
        <w:rPr>
          <w:szCs w:val="24"/>
        </w:rPr>
      </w:pPr>
      <w:r w:rsidRPr="008C018E">
        <w:rPr>
          <w:szCs w:val="24"/>
        </w:rPr>
        <w:t xml:space="preserve">Resolution No. </w:t>
      </w:r>
      <w:r w:rsidR="00ED167A" w:rsidRPr="008C018E">
        <w:rPr>
          <w:szCs w:val="24"/>
        </w:rPr>
        <w:t>303</w:t>
      </w:r>
      <w:r w:rsidRPr="008C018E">
        <w:rPr>
          <w:szCs w:val="24"/>
        </w:rPr>
        <w:t>-2022 Approval to Close to Executive Session to discuss the following:</w:t>
      </w:r>
    </w:p>
    <w:p w14:paraId="2B3F0E65" w14:textId="31B649DD" w:rsidR="00D83C18" w:rsidRPr="008C018E" w:rsidRDefault="00D83C18" w:rsidP="00011080">
      <w:pPr>
        <w:jc w:val="both"/>
        <w:rPr>
          <w:u w:val="single"/>
        </w:rPr>
      </w:pPr>
    </w:p>
    <w:p w14:paraId="393C6898" w14:textId="789FDE42" w:rsidR="0056331A" w:rsidRPr="008C018E" w:rsidRDefault="0056331A" w:rsidP="0056331A">
      <w:pPr>
        <w:pStyle w:val="ListParagraph"/>
        <w:numPr>
          <w:ilvl w:val="1"/>
          <w:numId w:val="2"/>
        </w:numPr>
        <w:jc w:val="both"/>
      </w:pPr>
      <w:r w:rsidRPr="008C018E">
        <w:t xml:space="preserve">Personnel </w:t>
      </w:r>
    </w:p>
    <w:p w14:paraId="281E7CB2" w14:textId="215D4A41" w:rsidR="00C725B2" w:rsidRPr="008C018E" w:rsidRDefault="00C725B2" w:rsidP="0056331A">
      <w:pPr>
        <w:pStyle w:val="ListParagraph"/>
        <w:numPr>
          <w:ilvl w:val="1"/>
          <w:numId w:val="2"/>
        </w:numPr>
        <w:jc w:val="both"/>
      </w:pPr>
      <w:r w:rsidRPr="008C018E">
        <w:t>Tax Appeal Settlement</w:t>
      </w:r>
    </w:p>
    <w:p w14:paraId="260FA8FE" w14:textId="77777777" w:rsidR="0056331A" w:rsidRPr="008C018E" w:rsidRDefault="0056331A" w:rsidP="0056331A">
      <w:pPr>
        <w:pStyle w:val="ListParagraph"/>
        <w:ind w:left="1080"/>
        <w:jc w:val="both"/>
        <w:rPr>
          <w:u w:val="single"/>
        </w:rPr>
      </w:pPr>
    </w:p>
    <w:p w14:paraId="3738FAFB" w14:textId="77777777" w:rsidR="0027654D" w:rsidRPr="008C018E" w:rsidRDefault="0027654D" w:rsidP="0027654D">
      <w:pPr>
        <w:pStyle w:val="ListParagraph"/>
        <w:numPr>
          <w:ilvl w:val="0"/>
          <w:numId w:val="45"/>
        </w:numPr>
        <w:jc w:val="both"/>
        <w:rPr>
          <w:u w:val="single"/>
        </w:rPr>
      </w:pPr>
      <w:r w:rsidRPr="008C018E">
        <w:rPr>
          <w:u w:val="single"/>
        </w:rPr>
        <w:t xml:space="preserve">ADJOURNMENT </w:t>
      </w:r>
    </w:p>
    <w:p w14:paraId="200145A7" w14:textId="77777777" w:rsidR="0027654D" w:rsidRPr="008C018E" w:rsidRDefault="0027654D" w:rsidP="0027654D">
      <w:pPr>
        <w:pStyle w:val="List"/>
        <w:ind w:left="0" w:firstLine="0"/>
        <w:jc w:val="both"/>
        <w:rPr>
          <w:szCs w:val="24"/>
        </w:rPr>
      </w:pPr>
    </w:p>
    <w:p w14:paraId="20D9B382" w14:textId="0CDEB3DD" w:rsidR="0027654D" w:rsidRPr="008C018E" w:rsidRDefault="0027654D" w:rsidP="008B4E87">
      <w:pPr>
        <w:ind w:left="720"/>
        <w:jc w:val="both"/>
      </w:pPr>
      <w:r w:rsidRPr="008C018E">
        <w:t xml:space="preserve">Additional items may be added to this agenda. Final Action may be taken on all matters listed or added to this agenda. This Agenda was prepared on </w:t>
      </w:r>
      <w:r w:rsidR="00011080" w:rsidRPr="008C018E">
        <w:t>November 18</w:t>
      </w:r>
      <w:r w:rsidRPr="008C018E">
        <w:t xml:space="preserve">, 2022 with all available information as of this date. The agenda has been sent to two official newspapers of the Borough on </w:t>
      </w:r>
      <w:r w:rsidR="00011080" w:rsidRPr="008C018E">
        <w:t>November 18</w:t>
      </w:r>
      <w:r w:rsidRPr="008C018E">
        <w:t xml:space="preserve">, 2022 in compliance with P.L. 1975, c 213. </w:t>
      </w:r>
    </w:p>
    <w:p w14:paraId="5AC83F97" w14:textId="77777777" w:rsidR="0027654D" w:rsidRPr="008C018E" w:rsidRDefault="0027654D" w:rsidP="0027654D">
      <w:pPr>
        <w:ind w:left="4680" w:firstLine="360"/>
      </w:pPr>
    </w:p>
    <w:p w14:paraId="4942D703" w14:textId="77777777" w:rsidR="0069505C" w:rsidRPr="008C018E" w:rsidRDefault="0069505C" w:rsidP="00C41582"/>
    <w:p w14:paraId="4F3C7AFE" w14:textId="4705EC30" w:rsidR="0027654D" w:rsidRPr="008C018E" w:rsidRDefault="0027654D" w:rsidP="0027654D">
      <w:pPr>
        <w:ind w:left="4320" w:firstLine="720"/>
      </w:pPr>
      <w:r w:rsidRPr="008C018E">
        <w:t>__________________________________</w:t>
      </w:r>
    </w:p>
    <w:p w14:paraId="0B50D9DB" w14:textId="243F654F" w:rsidR="00BD1A6B" w:rsidRPr="008C018E" w:rsidRDefault="0027654D" w:rsidP="008B4E87">
      <w:r w:rsidRPr="008C018E">
        <w:tab/>
      </w:r>
      <w:r w:rsidRPr="008C018E">
        <w:tab/>
      </w:r>
      <w:r w:rsidRPr="008C018E">
        <w:tab/>
      </w:r>
      <w:r w:rsidRPr="008C018E">
        <w:tab/>
      </w:r>
      <w:r w:rsidRPr="008C018E">
        <w:tab/>
      </w:r>
      <w:r w:rsidRPr="008C018E">
        <w:tab/>
        <w:t xml:space="preserve">           </w:t>
      </w:r>
      <w:r w:rsidR="0069505C" w:rsidRPr="008C018E">
        <w:tab/>
      </w:r>
      <w:r w:rsidRPr="008C018E">
        <w:t>JOCK H. WATKINS, BOROUGH CLERK</w:t>
      </w:r>
    </w:p>
    <w:sectPr w:rsidR="00BD1A6B" w:rsidRPr="008C018E"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F0F" w14:textId="77777777" w:rsidR="00174DD1" w:rsidRDefault="00174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6300D551" w:rsidR="00AE60E0" w:rsidRPr="00B15F66" w:rsidRDefault="00A874EF">
    <w:pPr>
      <w:pStyle w:val="Footer"/>
      <w:rPr>
        <w:sz w:val="16"/>
        <w:szCs w:val="16"/>
      </w:rPr>
    </w:pPr>
    <w:r w:rsidRPr="00B15F66">
      <w:rPr>
        <w:sz w:val="16"/>
        <w:szCs w:val="16"/>
      </w:rPr>
      <w:t xml:space="preserve">Revised </w:t>
    </w:r>
    <w:r w:rsidR="00521DA2">
      <w:rPr>
        <w:sz w:val="16"/>
        <w:szCs w:val="16"/>
      </w:rPr>
      <w:t>1</w:t>
    </w:r>
    <w:r w:rsidR="00011080">
      <w:rPr>
        <w:sz w:val="16"/>
        <w:szCs w:val="16"/>
      </w:rPr>
      <w:t>1/18</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21E" w14:textId="77777777" w:rsidR="00174DD1" w:rsidRDefault="0017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48A" w14:textId="77777777" w:rsidR="00174DD1" w:rsidRDefault="00174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AA20" w14:textId="382A6B08" w:rsidR="00174DD1" w:rsidRDefault="00174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D63" w14:textId="77777777" w:rsidR="00174DD1" w:rsidRDefault="0017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D0DA1"/>
    <w:multiLevelType w:val="hybridMultilevel"/>
    <w:tmpl w:val="8110E3F2"/>
    <w:lvl w:ilvl="0" w:tplc="95C2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9"/>
  </w:num>
  <w:num w:numId="3" w16cid:durableId="715738005">
    <w:abstractNumId w:val="37"/>
  </w:num>
  <w:num w:numId="4" w16cid:durableId="314529840">
    <w:abstractNumId w:val="16"/>
  </w:num>
  <w:num w:numId="5" w16cid:durableId="1918515910">
    <w:abstractNumId w:val="47"/>
  </w:num>
  <w:num w:numId="6" w16cid:durableId="1564832325">
    <w:abstractNumId w:val="28"/>
  </w:num>
  <w:num w:numId="7" w16cid:durableId="1220436782">
    <w:abstractNumId w:val="30"/>
  </w:num>
  <w:num w:numId="8" w16cid:durableId="1975326959">
    <w:abstractNumId w:val="21"/>
  </w:num>
  <w:num w:numId="9" w16cid:durableId="156187483">
    <w:abstractNumId w:val="44"/>
  </w:num>
  <w:num w:numId="10" w16cid:durableId="1404445403">
    <w:abstractNumId w:val="12"/>
  </w:num>
  <w:num w:numId="11" w16cid:durableId="487600333">
    <w:abstractNumId w:val="36"/>
  </w:num>
  <w:num w:numId="12" w16cid:durableId="1724284279">
    <w:abstractNumId w:val="3"/>
  </w:num>
  <w:num w:numId="13" w16cid:durableId="1752967810">
    <w:abstractNumId w:val="5"/>
  </w:num>
  <w:num w:numId="14" w16cid:durableId="1692418813">
    <w:abstractNumId w:val="39"/>
  </w:num>
  <w:num w:numId="15" w16cid:durableId="1309167258">
    <w:abstractNumId w:val="11"/>
  </w:num>
  <w:num w:numId="16" w16cid:durableId="1319456757">
    <w:abstractNumId w:val="1"/>
  </w:num>
  <w:num w:numId="17" w16cid:durableId="2068186933">
    <w:abstractNumId w:val="34"/>
  </w:num>
  <w:num w:numId="18" w16cid:durableId="597717970">
    <w:abstractNumId w:val="10"/>
  </w:num>
  <w:num w:numId="19" w16cid:durableId="1300645210">
    <w:abstractNumId w:val="7"/>
  </w:num>
  <w:num w:numId="20" w16cid:durableId="1528909936">
    <w:abstractNumId w:val="27"/>
  </w:num>
  <w:num w:numId="21" w16cid:durableId="543568028">
    <w:abstractNumId w:val="20"/>
  </w:num>
  <w:num w:numId="22" w16cid:durableId="394550976">
    <w:abstractNumId w:val="32"/>
  </w:num>
  <w:num w:numId="23" w16cid:durableId="1616525455">
    <w:abstractNumId w:val="25"/>
  </w:num>
  <w:num w:numId="24" w16cid:durableId="1229153866">
    <w:abstractNumId w:val="22"/>
  </w:num>
  <w:num w:numId="25" w16cid:durableId="1075974404">
    <w:abstractNumId w:val="23"/>
  </w:num>
  <w:num w:numId="26" w16cid:durableId="116487817">
    <w:abstractNumId w:val="26"/>
  </w:num>
  <w:num w:numId="27" w16cid:durableId="1145124573">
    <w:abstractNumId w:val="24"/>
  </w:num>
  <w:num w:numId="28" w16cid:durableId="744960798">
    <w:abstractNumId w:val="38"/>
  </w:num>
  <w:num w:numId="29" w16cid:durableId="1382362045">
    <w:abstractNumId w:val="6"/>
  </w:num>
  <w:num w:numId="30" w16cid:durableId="22292160">
    <w:abstractNumId w:val="15"/>
  </w:num>
  <w:num w:numId="31" w16cid:durableId="1398273">
    <w:abstractNumId w:val="45"/>
  </w:num>
  <w:num w:numId="32" w16cid:durableId="1668173924">
    <w:abstractNumId w:val="31"/>
  </w:num>
  <w:num w:numId="33" w16cid:durableId="1134903613">
    <w:abstractNumId w:val="42"/>
  </w:num>
  <w:num w:numId="34" w16cid:durableId="1316761399">
    <w:abstractNumId w:val="13"/>
  </w:num>
  <w:num w:numId="35" w16cid:durableId="1064330445">
    <w:abstractNumId w:val="4"/>
  </w:num>
  <w:num w:numId="36" w16cid:durableId="2013682303">
    <w:abstractNumId w:val="29"/>
  </w:num>
  <w:num w:numId="37" w16cid:durableId="148374504">
    <w:abstractNumId w:val="48"/>
  </w:num>
  <w:num w:numId="38" w16cid:durableId="285544973">
    <w:abstractNumId w:val="14"/>
  </w:num>
  <w:num w:numId="39" w16cid:durableId="298918990">
    <w:abstractNumId w:val="2"/>
  </w:num>
  <w:num w:numId="40" w16cid:durableId="435172719">
    <w:abstractNumId w:val="18"/>
  </w:num>
  <w:num w:numId="41" w16cid:durableId="16277615">
    <w:abstractNumId w:val="33"/>
  </w:num>
  <w:num w:numId="42" w16cid:durableId="1862933035">
    <w:abstractNumId w:val="43"/>
  </w:num>
  <w:num w:numId="43" w16cid:durableId="1227952161">
    <w:abstractNumId w:val="19"/>
  </w:num>
  <w:num w:numId="44" w16cid:durableId="2028602221">
    <w:abstractNumId w:val="46"/>
  </w:num>
  <w:num w:numId="45" w16cid:durableId="568348160">
    <w:abstractNumId w:val="41"/>
  </w:num>
  <w:num w:numId="46" w16cid:durableId="1093673258">
    <w:abstractNumId w:val="17"/>
  </w:num>
  <w:num w:numId="47" w16cid:durableId="1832914783">
    <w:abstractNumId w:val="35"/>
  </w:num>
  <w:num w:numId="48" w16cid:durableId="2000428529">
    <w:abstractNumId w:val="40"/>
  </w:num>
  <w:num w:numId="49" w16cid:durableId="17062497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80"/>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4B42"/>
    <w:rsid w:val="0004652D"/>
    <w:rsid w:val="00046B64"/>
    <w:rsid w:val="00050239"/>
    <w:rsid w:val="00050629"/>
    <w:rsid w:val="00051677"/>
    <w:rsid w:val="000518DA"/>
    <w:rsid w:val="00051C04"/>
    <w:rsid w:val="00052E1D"/>
    <w:rsid w:val="000533AF"/>
    <w:rsid w:val="000535DA"/>
    <w:rsid w:val="00053620"/>
    <w:rsid w:val="00054580"/>
    <w:rsid w:val="00055EA4"/>
    <w:rsid w:val="000579CE"/>
    <w:rsid w:val="00060062"/>
    <w:rsid w:val="0006025C"/>
    <w:rsid w:val="0006352A"/>
    <w:rsid w:val="0006359D"/>
    <w:rsid w:val="0006393F"/>
    <w:rsid w:val="00064A16"/>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603F"/>
    <w:rsid w:val="000B60AD"/>
    <w:rsid w:val="000C0FAF"/>
    <w:rsid w:val="000C3E51"/>
    <w:rsid w:val="000C4049"/>
    <w:rsid w:val="000C4B7E"/>
    <w:rsid w:val="000C63AB"/>
    <w:rsid w:val="000C6C90"/>
    <w:rsid w:val="000C729B"/>
    <w:rsid w:val="000C7943"/>
    <w:rsid w:val="000D008D"/>
    <w:rsid w:val="000D03D8"/>
    <w:rsid w:val="000D0810"/>
    <w:rsid w:val="000D16BE"/>
    <w:rsid w:val="000D2189"/>
    <w:rsid w:val="000D374C"/>
    <w:rsid w:val="000D5AC0"/>
    <w:rsid w:val="000D6A5F"/>
    <w:rsid w:val="000D738B"/>
    <w:rsid w:val="000E01F0"/>
    <w:rsid w:val="000E24EB"/>
    <w:rsid w:val="000E2B27"/>
    <w:rsid w:val="000E4AFA"/>
    <w:rsid w:val="000E6B0F"/>
    <w:rsid w:val="000F2410"/>
    <w:rsid w:val="000F3301"/>
    <w:rsid w:val="000F3AA4"/>
    <w:rsid w:val="000F4006"/>
    <w:rsid w:val="000F4250"/>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6FB0"/>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DD1"/>
    <w:rsid w:val="00174F37"/>
    <w:rsid w:val="001809D9"/>
    <w:rsid w:val="00180DEA"/>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966B2"/>
    <w:rsid w:val="001A0A4C"/>
    <w:rsid w:val="001A0B8D"/>
    <w:rsid w:val="001A130C"/>
    <w:rsid w:val="001A1911"/>
    <w:rsid w:val="001A313A"/>
    <w:rsid w:val="001A34D6"/>
    <w:rsid w:val="001A5FF8"/>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90C"/>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2DB4"/>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F22"/>
    <w:rsid w:val="00303328"/>
    <w:rsid w:val="003065A3"/>
    <w:rsid w:val="00310672"/>
    <w:rsid w:val="0031112E"/>
    <w:rsid w:val="003119EC"/>
    <w:rsid w:val="00311CB4"/>
    <w:rsid w:val="00312773"/>
    <w:rsid w:val="003142D0"/>
    <w:rsid w:val="00314F1C"/>
    <w:rsid w:val="00317C85"/>
    <w:rsid w:val="00317DA8"/>
    <w:rsid w:val="003221D3"/>
    <w:rsid w:val="0032454E"/>
    <w:rsid w:val="0032473C"/>
    <w:rsid w:val="003248F8"/>
    <w:rsid w:val="00324961"/>
    <w:rsid w:val="00324E14"/>
    <w:rsid w:val="00325079"/>
    <w:rsid w:val="003265BA"/>
    <w:rsid w:val="0032685E"/>
    <w:rsid w:val="00326AE7"/>
    <w:rsid w:val="00327B72"/>
    <w:rsid w:val="00344902"/>
    <w:rsid w:val="0034614D"/>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2363"/>
    <w:rsid w:val="003E25E3"/>
    <w:rsid w:val="003E438C"/>
    <w:rsid w:val="003E5099"/>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91A"/>
    <w:rsid w:val="00472A1B"/>
    <w:rsid w:val="00477F0F"/>
    <w:rsid w:val="00481438"/>
    <w:rsid w:val="004818B2"/>
    <w:rsid w:val="004819C1"/>
    <w:rsid w:val="0048233D"/>
    <w:rsid w:val="0048257C"/>
    <w:rsid w:val="004837BD"/>
    <w:rsid w:val="00484032"/>
    <w:rsid w:val="0048649C"/>
    <w:rsid w:val="004872A6"/>
    <w:rsid w:val="00490261"/>
    <w:rsid w:val="0049075E"/>
    <w:rsid w:val="00492715"/>
    <w:rsid w:val="00493741"/>
    <w:rsid w:val="00495B72"/>
    <w:rsid w:val="00496318"/>
    <w:rsid w:val="004A0855"/>
    <w:rsid w:val="004A0FF5"/>
    <w:rsid w:val="004A42E1"/>
    <w:rsid w:val="004A4420"/>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3FB0"/>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2E89"/>
    <w:rsid w:val="00553FE3"/>
    <w:rsid w:val="0055750D"/>
    <w:rsid w:val="00557522"/>
    <w:rsid w:val="0056129A"/>
    <w:rsid w:val="005613F1"/>
    <w:rsid w:val="005617AB"/>
    <w:rsid w:val="0056331A"/>
    <w:rsid w:val="005633B7"/>
    <w:rsid w:val="00565135"/>
    <w:rsid w:val="0056518F"/>
    <w:rsid w:val="00566AA2"/>
    <w:rsid w:val="00567050"/>
    <w:rsid w:val="00570A77"/>
    <w:rsid w:val="00570CDC"/>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12FA"/>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5B04"/>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BF"/>
    <w:rsid w:val="006864C9"/>
    <w:rsid w:val="0068725A"/>
    <w:rsid w:val="00690B18"/>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48E7"/>
    <w:rsid w:val="006A4F50"/>
    <w:rsid w:val="006A52E5"/>
    <w:rsid w:val="006A55BE"/>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5D3"/>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A7C8E"/>
    <w:rsid w:val="007B00A6"/>
    <w:rsid w:val="007B06BE"/>
    <w:rsid w:val="007B0A22"/>
    <w:rsid w:val="007B1819"/>
    <w:rsid w:val="007B1D98"/>
    <w:rsid w:val="007B2116"/>
    <w:rsid w:val="007B23B3"/>
    <w:rsid w:val="007B36A3"/>
    <w:rsid w:val="007B57A3"/>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5749A"/>
    <w:rsid w:val="00860374"/>
    <w:rsid w:val="008603DC"/>
    <w:rsid w:val="008609DF"/>
    <w:rsid w:val="0086286B"/>
    <w:rsid w:val="00862CA1"/>
    <w:rsid w:val="0086787E"/>
    <w:rsid w:val="00867F6E"/>
    <w:rsid w:val="008706C4"/>
    <w:rsid w:val="008708A2"/>
    <w:rsid w:val="00871EB9"/>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018E"/>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32A5"/>
    <w:rsid w:val="00914488"/>
    <w:rsid w:val="00915C38"/>
    <w:rsid w:val="0091678F"/>
    <w:rsid w:val="00916A04"/>
    <w:rsid w:val="00920305"/>
    <w:rsid w:val="00920A98"/>
    <w:rsid w:val="0092193C"/>
    <w:rsid w:val="00922769"/>
    <w:rsid w:val="00922FBA"/>
    <w:rsid w:val="009250A3"/>
    <w:rsid w:val="00925956"/>
    <w:rsid w:val="00927A49"/>
    <w:rsid w:val="0093067B"/>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21B"/>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94D"/>
    <w:rsid w:val="009A1E95"/>
    <w:rsid w:val="009A754A"/>
    <w:rsid w:val="009B0765"/>
    <w:rsid w:val="009B0C22"/>
    <w:rsid w:val="009B126F"/>
    <w:rsid w:val="009B30F1"/>
    <w:rsid w:val="009B3569"/>
    <w:rsid w:val="009B55F6"/>
    <w:rsid w:val="009B6457"/>
    <w:rsid w:val="009B6C28"/>
    <w:rsid w:val="009B789A"/>
    <w:rsid w:val="009C088D"/>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5B93"/>
    <w:rsid w:val="00AF61B2"/>
    <w:rsid w:val="00AF679D"/>
    <w:rsid w:val="00AF714C"/>
    <w:rsid w:val="00AF76D2"/>
    <w:rsid w:val="00B0323D"/>
    <w:rsid w:val="00B03A4C"/>
    <w:rsid w:val="00B03F90"/>
    <w:rsid w:val="00B04E3D"/>
    <w:rsid w:val="00B056E3"/>
    <w:rsid w:val="00B059D0"/>
    <w:rsid w:val="00B075D2"/>
    <w:rsid w:val="00B078AE"/>
    <w:rsid w:val="00B07CF3"/>
    <w:rsid w:val="00B10F6C"/>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2CD4"/>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6A37"/>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23C4"/>
    <w:rsid w:val="00BE3336"/>
    <w:rsid w:val="00BE46EB"/>
    <w:rsid w:val="00BE5500"/>
    <w:rsid w:val="00BE570D"/>
    <w:rsid w:val="00BE78BA"/>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79C"/>
    <w:rsid w:val="00C13EC8"/>
    <w:rsid w:val="00C147A1"/>
    <w:rsid w:val="00C171F8"/>
    <w:rsid w:val="00C17BD0"/>
    <w:rsid w:val="00C21C08"/>
    <w:rsid w:val="00C21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E99"/>
    <w:rsid w:val="00C50BA9"/>
    <w:rsid w:val="00C53507"/>
    <w:rsid w:val="00C53BC1"/>
    <w:rsid w:val="00C55009"/>
    <w:rsid w:val="00C56003"/>
    <w:rsid w:val="00C5672A"/>
    <w:rsid w:val="00C603A7"/>
    <w:rsid w:val="00C60BC5"/>
    <w:rsid w:val="00C61942"/>
    <w:rsid w:val="00C61CF8"/>
    <w:rsid w:val="00C61FB9"/>
    <w:rsid w:val="00C61FF7"/>
    <w:rsid w:val="00C62A98"/>
    <w:rsid w:val="00C63671"/>
    <w:rsid w:val="00C639ED"/>
    <w:rsid w:val="00C63A76"/>
    <w:rsid w:val="00C64C1F"/>
    <w:rsid w:val="00C668EE"/>
    <w:rsid w:val="00C6746A"/>
    <w:rsid w:val="00C720CA"/>
    <w:rsid w:val="00C725B2"/>
    <w:rsid w:val="00C73B4E"/>
    <w:rsid w:val="00C7751F"/>
    <w:rsid w:val="00C80024"/>
    <w:rsid w:val="00C801ED"/>
    <w:rsid w:val="00C85140"/>
    <w:rsid w:val="00C85CEF"/>
    <w:rsid w:val="00C8727A"/>
    <w:rsid w:val="00C90CD8"/>
    <w:rsid w:val="00C90CFD"/>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6F47"/>
    <w:rsid w:val="00D575C0"/>
    <w:rsid w:val="00D60D43"/>
    <w:rsid w:val="00D628E8"/>
    <w:rsid w:val="00D6422B"/>
    <w:rsid w:val="00D66DCA"/>
    <w:rsid w:val="00D67869"/>
    <w:rsid w:val="00D71469"/>
    <w:rsid w:val="00D71F71"/>
    <w:rsid w:val="00D7258C"/>
    <w:rsid w:val="00D73E82"/>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7A"/>
    <w:rsid w:val="00DA5199"/>
    <w:rsid w:val="00DA546B"/>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D7FA5"/>
    <w:rsid w:val="00DE082D"/>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32C9"/>
    <w:rsid w:val="00E06010"/>
    <w:rsid w:val="00E06F1B"/>
    <w:rsid w:val="00E07218"/>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167A"/>
    <w:rsid w:val="00ED29B6"/>
    <w:rsid w:val="00ED41CA"/>
    <w:rsid w:val="00ED43BD"/>
    <w:rsid w:val="00ED598A"/>
    <w:rsid w:val="00ED60EC"/>
    <w:rsid w:val="00ED7424"/>
    <w:rsid w:val="00EE0220"/>
    <w:rsid w:val="00EE4B4B"/>
    <w:rsid w:val="00EE509C"/>
    <w:rsid w:val="00EE707A"/>
    <w:rsid w:val="00EE7C92"/>
    <w:rsid w:val="00EF0E29"/>
    <w:rsid w:val="00EF1C09"/>
    <w:rsid w:val="00EF2C5F"/>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1E3"/>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4086"/>
    <w:rsid w:val="00FD4B66"/>
    <w:rsid w:val="00FD51D9"/>
    <w:rsid w:val="00FE1C20"/>
    <w:rsid w:val="00FE29C2"/>
    <w:rsid w:val="00FE3C0C"/>
    <w:rsid w:val="00FE3CA0"/>
    <w:rsid w:val="00FE5420"/>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69"/>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40</cp:revision>
  <cp:lastPrinted>2022-10-18T20:23:00Z</cp:lastPrinted>
  <dcterms:created xsi:type="dcterms:W3CDTF">2022-10-21T15:56:00Z</dcterms:created>
  <dcterms:modified xsi:type="dcterms:W3CDTF">2022-11-18T21:19:00Z</dcterms:modified>
</cp:coreProperties>
</file>